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A9A5" w14:textId="285E18E3" w:rsidR="00065D25" w:rsidRDefault="00065D25" w:rsidP="00065D25">
      <w:pPr>
        <w:suppressAutoHyphens/>
        <w:rPr>
          <w:sz w:val="28"/>
          <w:szCs w:val="28"/>
          <w:lang w:eastAsia="ar-SA"/>
        </w:rPr>
      </w:pPr>
      <w:r w:rsidRPr="00065D25"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0DA0FA22" wp14:editId="34E0E514">
            <wp:simplePos x="0" y="0"/>
            <wp:positionH relativeFrom="page">
              <wp:posOffset>3533719</wp:posOffset>
            </wp:positionH>
            <wp:positionV relativeFrom="page">
              <wp:posOffset>720242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67CF1" w14:textId="6F5EF15B" w:rsidR="00065D25" w:rsidRPr="00065D25" w:rsidRDefault="00065D25" w:rsidP="00065D25">
      <w:pPr>
        <w:suppressAutoHyphens/>
        <w:rPr>
          <w:sz w:val="28"/>
          <w:szCs w:val="28"/>
          <w:lang w:eastAsia="ar-SA"/>
        </w:rPr>
      </w:pPr>
    </w:p>
    <w:p w14:paraId="76E409D5" w14:textId="77777777" w:rsidR="00065D25" w:rsidRPr="00065D25" w:rsidRDefault="00065D25" w:rsidP="00065D25">
      <w:pPr>
        <w:suppressAutoHyphens/>
        <w:rPr>
          <w:sz w:val="28"/>
          <w:szCs w:val="28"/>
          <w:lang w:eastAsia="ar-SA"/>
        </w:rPr>
      </w:pPr>
    </w:p>
    <w:p w14:paraId="255A19E1" w14:textId="77777777" w:rsidR="00065D25" w:rsidRPr="00065D25" w:rsidRDefault="00065D25" w:rsidP="00065D25">
      <w:pPr>
        <w:jc w:val="center"/>
        <w:rPr>
          <w:sz w:val="28"/>
          <w:szCs w:val="28"/>
          <w:lang w:eastAsia="en-US"/>
        </w:rPr>
      </w:pPr>
      <w:r w:rsidRPr="00065D25">
        <w:rPr>
          <w:sz w:val="28"/>
          <w:szCs w:val="28"/>
          <w:lang w:eastAsia="en-US"/>
        </w:rPr>
        <w:t xml:space="preserve">ХАНТЫ-МАНСИЙСКИЙ </w:t>
      </w:r>
    </w:p>
    <w:p w14:paraId="0C9F9CFD" w14:textId="77777777" w:rsidR="00065D25" w:rsidRPr="00065D25" w:rsidRDefault="00065D25" w:rsidP="00065D25">
      <w:pPr>
        <w:jc w:val="center"/>
        <w:rPr>
          <w:sz w:val="28"/>
          <w:szCs w:val="28"/>
          <w:lang w:eastAsia="en-US"/>
        </w:rPr>
      </w:pPr>
      <w:r w:rsidRPr="00065D25">
        <w:rPr>
          <w:sz w:val="28"/>
          <w:szCs w:val="28"/>
          <w:lang w:eastAsia="en-US"/>
        </w:rPr>
        <w:t>МУНИЦИПАЛЬНЫЙ РАЙОН</w:t>
      </w:r>
    </w:p>
    <w:p w14:paraId="62565DFD" w14:textId="77777777" w:rsidR="00065D25" w:rsidRPr="00065D25" w:rsidRDefault="00065D25" w:rsidP="00065D25">
      <w:pPr>
        <w:jc w:val="center"/>
        <w:rPr>
          <w:sz w:val="28"/>
          <w:szCs w:val="28"/>
          <w:lang w:eastAsia="en-US"/>
        </w:rPr>
      </w:pPr>
      <w:r w:rsidRPr="00065D25">
        <w:rPr>
          <w:sz w:val="28"/>
          <w:szCs w:val="28"/>
          <w:lang w:eastAsia="en-US"/>
        </w:rPr>
        <w:t>Ханты-Мансийский автономный округ – Югра</w:t>
      </w:r>
    </w:p>
    <w:p w14:paraId="2660A913" w14:textId="77777777" w:rsidR="00065D25" w:rsidRPr="00065D25" w:rsidRDefault="00065D25" w:rsidP="00065D25">
      <w:pPr>
        <w:jc w:val="center"/>
        <w:rPr>
          <w:sz w:val="28"/>
          <w:szCs w:val="28"/>
          <w:lang w:eastAsia="en-US"/>
        </w:rPr>
      </w:pPr>
    </w:p>
    <w:p w14:paraId="65430289" w14:textId="77777777" w:rsidR="00065D25" w:rsidRPr="00065D25" w:rsidRDefault="00065D25" w:rsidP="00065D25">
      <w:pPr>
        <w:jc w:val="center"/>
        <w:rPr>
          <w:b/>
          <w:sz w:val="28"/>
          <w:szCs w:val="28"/>
          <w:lang w:eastAsia="en-US"/>
        </w:rPr>
      </w:pPr>
      <w:r w:rsidRPr="00065D2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6C52A4B" w14:textId="77777777" w:rsidR="00065D25" w:rsidRPr="00065D25" w:rsidRDefault="00065D25" w:rsidP="00065D25">
      <w:pPr>
        <w:jc w:val="center"/>
        <w:rPr>
          <w:b/>
          <w:sz w:val="28"/>
          <w:szCs w:val="28"/>
          <w:lang w:eastAsia="en-US"/>
        </w:rPr>
      </w:pPr>
    </w:p>
    <w:p w14:paraId="64F467FE" w14:textId="77777777" w:rsidR="00065D25" w:rsidRPr="00065D25" w:rsidRDefault="00065D25" w:rsidP="00065D25">
      <w:pPr>
        <w:jc w:val="center"/>
        <w:rPr>
          <w:b/>
          <w:sz w:val="28"/>
          <w:szCs w:val="28"/>
          <w:lang w:eastAsia="en-US"/>
        </w:rPr>
      </w:pPr>
      <w:r w:rsidRPr="00065D25">
        <w:rPr>
          <w:b/>
          <w:sz w:val="28"/>
          <w:szCs w:val="28"/>
          <w:lang w:eastAsia="en-US"/>
        </w:rPr>
        <w:t xml:space="preserve">П О С Т А Н О В Л Е Н И Е </w:t>
      </w:r>
    </w:p>
    <w:p w14:paraId="0F4678EE" w14:textId="77777777" w:rsidR="00065D25" w:rsidRPr="00065D25" w:rsidRDefault="00065D25" w:rsidP="00065D25">
      <w:pPr>
        <w:jc w:val="center"/>
        <w:rPr>
          <w:sz w:val="28"/>
          <w:szCs w:val="28"/>
          <w:lang w:eastAsia="en-US"/>
        </w:rPr>
      </w:pPr>
    </w:p>
    <w:p w14:paraId="1D9A0D64" w14:textId="44CFBAF3" w:rsidR="00065D25" w:rsidRPr="00065D25" w:rsidRDefault="00065D25" w:rsidP="00065D25">
      <w:pPr>
        <w:rPr>
          <w:sz w:val="28"/>
          <w:szCs w:val="28"/>
          <w:lang w:eastAsia="en-US"/>
        </w:rPr>
      </w:pPr>
      <w:bookmarkStart w:id="0" w:name="_Hlk231890207"/>
      <w:r w:rsidRPr="00065D25">
        <w:rPr>
          <w:sz w:val="28"/>
          <w:szCs w:val="28"/>
          <w:lang w:eastAsia="en-US"/>
        </w:rPr>
        <w:t xml:space="preserve">от </w:t>
      </w:r>
      <w:r w:rsidR="007412B8">
        <w:rPr>
          <w:sz w:val="28"/>
          <w:szCs w:val="28"/>
          <w:lang w:eastAsia="en-US"/>
        </w:rPr>
        <w:t>09.06.2026</w:t>
      </w:r>
      <w:r w:rsidRPr="00065D25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412B8">
        <w:rPr>
          <w:sz w:val="28"/>
          <w:szCs w:val="28"/>
          <w:lang w:eastAsia="en-US"/>
        </w:rPr>
        <w:t>421</w:t>
      </w:r>
    </w:p>
    <w:bookmarkEnd w:id="0"/>
    <w:p w14:paraId="3A008162" w14:textId="77777777" w:rsidR="00065D25" w:rsidRPr="00065D25" w:rsidRDefault="00065D25" w:rsidP="00065D25">
      <w:pPr>
        <w:rPr>
          <w:i/>
          <w:sz w:val="24"/>
          <w:szCs w:val="24"/>
          <w:lang w:eastAsia="en-US"/>
        </w:rPr>
      </w:pPr>
      <w:r w:rsidRPr="00065D25">
        <w:rPr>
          <w:i/>
          <w:sz w:val="24"/>
          <w:szCs w:val="24"/>
          <w:lang w:eastAsia="en-US"/>
        </w:rPr>
        <w:t>г. Ханты-Мансийск</w:t>
      </w:r>
    </w:p>
    <w:p w14:paraId="40704E17" w14:textId="77777777" w:rsidR="00065D25" w:rsidRPr="00065D25" w:rsidRDefault="00065D25" w:rsidP="00065D25">
      <w:pPr>
        <w:suppressAutoHyphens/>
        <w:jc w:val="both"/>
        <w:rPr>
          <w:sz w:val="28"/>
          <w:lang w:eastAsia="ar-SA"/>
        </w:rPr>
      </w:pPr>
    </w:p>
    <w:p w14:paraId="2F7098C1" w14:textId="77777777" w:rsidR="00065D25" w:rsidRPr="00065D25" w:rsidRDefault="00065D25" w:rsidP="00065D25">
      <w:pPr>
        <w:suppressAutoHyphens/>
        <w:rPr>
          <w:lang w:eastAsia="ar-SA"/>
        </w:rPr>
      </w:pPr>
    </w:p>
    <w:p w14:paraId="6CFACD10" w14:textId="77777777" w:rsidR="0099241C" w:rsidRDefault="00707AD9" w:rsidP="00065D25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6C99BF51" w14:textId="77777777" w:rsidR="0099241C" w:rsidRDefault="00707AD9" w:rsidP="00065D25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14:paraId="614D84D4" w14:textId="77777777" w:rsidR="0099241C" w:rsidRDefault="00707AD9" w:rsidP="00065D25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3E0A4061" w14:textId="77777777" w:rsidR="00E45563" w:rsidRDefault="00707AD9" w:rsidP="00065D25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16.03.2021 № 64 «Об утверждении </w:t>
      </w:r>
    </w:p>
    <w:p w14:paraId="6FB089EB" w14:textId="2A54AF11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ня муниципального имущества </w:t>
      </w:r>
    </w:p>
    <w:p w14:paraId="62A7DE3A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нты-Мансийского района, </w:t>
      </w:r>
    </w:p>
    <w:p w14:paraId="5D053999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ого от прав третьих лиц </w:t>
      </w:r>
    </w:p>
    <w:p w14:paraId="2C7F9D51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а исключением имущественных </w:t>
      </w:r>
    </w:p>
    <w:p w14:paraId="36C2F422" w14:textId="77777777" w:rsidR="0099241C" w:rsidRDefault="00707AD9" w:rsidP="00065D25">
      <w:pPr>
        <w:pStyle w:val="afa"/>
        <w:tabs>
          <w:tab w:val="left" w:pos="4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 некоммерческих организаций), </w:t>
      </w:r>
    </w:p>
    <w:p w14:paraId="701C8FAB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назначенного для предоставления </w:t>
      </w:r>
    </w:p>
    <w:p w14:paraId="12C092BA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ладение и (или) пользование </w:t>
      </w:r>
    </w:p>
    <w:p w14:paraId="00C9A9F0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 ориентированным </w:t>
      </w:r>
    </w:p>
    <w:p w14:paraId="538910C9" w14:textId="77777777" w:rsidR="0099241C" w:rsidRDefault="00707AD9" w:rsidP="00065D25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14:paraId="4C55DC7E" w14:textId="77777777" w:rsidR="0099241C" w:rsidRDefault="0099241C" w:rsidP="00065D25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14F89B2D" w14:textId="77777777" w:rsidR="0099241C" w:rsidRDefault="0099241C" w:rsidP="00065D25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2065D92D" w14:textId="77777777" w:rsidR="0099241C" w:rsidRDefault="00707AD9" w:rsidP="00065D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7E49664A" w14:textId="77777777" w:rsidR="0099241C" w:rsidRDefault="0099241C" w:rsidP="00065D25">
      <w:pPr>
        <w:ind w:firstLine="709"/>
        <w:jc w:val="both"/>
        <w:rPr>
          <w:sz w:val="28"/>
          <w:szCs w:val="28"/>
        </w:rPr>
      </w:pPr>
    </w:p>
    <w:p w14:paraId="38584BCD" w14:textId="30DE804D" w:rsidR="0099241C" w:rsidRDefault="00707AD9" w:rsidP="00065D25">
      <w:pPr>
        <w:pStyle w:val="afa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Hlk531076530"/>
      <w:r>
        <w:rPr>
          <w:sz w:val="28"/>
          <w:szCs w:val="28"/>
        </w:rPr>
        <w:t xml:space="preserve">Внести в постановление Администрации Ханты-Мансийского района от 16.03.2021 № 64 «Об утверждении </w:t>
      </w:r>
      <w:r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>
        <w:rPr>
          <w:color w:val="000000"/>
          <w:sz w:val="28"/>
          <w:szCs w:val="28"/>
        </w:rPr>
        <w:br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изменения, </w:t>
      </w:r>
      <w:bookmarkEnd w:id="1"/>
      <w:r w:rsidR="00642F28">
        <w:rPr>
          <w:sz w:val="28"/>
          <w:szCs w:val="28"/>
        </w:rPr>
        <w:t xml:space="preserve">изложив приложение к нему в </w:t>
      </w:r>
      <w:r w:rsidR="00642F28">
        <w:rPr>
          <w:color w:val="000000"/>
          <w:sz w:val="28"/>
          <w:szCs w:val="28"/>
        </w:rPr>
        <w:t>новой редакции согласно приложению к настоящему постановлению.</w:t>
      </w:r>
    </w:p>
    <w:p w14:paraId="6223C920" w14:textId="3E08D2A5" w:rsidR="00642F28" w:rsidRDefault="00642F28" w:rsidP="00065D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Опубликовать настоящее постановление в газете «Наш район», </w:t>
      </w:r>
      <w:r w:rsidR="00065D25">
        <w:rPr>
          <w:sz w:val="28"/>
          <w:szCs w:val="28"/>
        </w:rPr>
        <w:br/>
      </w:r>
      <w:r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1E7C285" w14:textId="77777777" w:rsidR="00642F28" w:rsidRDefault="00642F28" w:rsidP="00065D25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31E1F65" w14:textId="77777777" w:rsidR="00642F28" w:rsidRDefault="00642F28" w:rsidP="00065D25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5A70636" w14:textId="77777777" w:rsidR="00642F28" w:rsidRDefault="00642F28" w:rsidP="00065D25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A61903" w14:textId="78A53BA7" w:rsidR="00642F28" w:rsidRDefault="00642F28" w:rsidP="00065D25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                                  К.Р.Минулин</w:t>
      </w:r>
    </w:p>
    <w:p w14:paraId="62D9DBF6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86E7561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2B6DBDD3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53F96A5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61BA998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BC2C8E5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6B5AE066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24CE2A1D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6B461F79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07A3472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768E66E9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65DB57B4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5376940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4E0F6D05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751180D0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5B969566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63F6FF9C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7122103B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198A0A2B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7EA5D5D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3CE946BD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5BCC0E29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7218F662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1C3217C2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74441E4D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0B2436A8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4CB951B6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695EF3AD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6866DDCA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2FC7278A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</w:pPr>
    </w:p>
    <w:p w14:paraId="0E1950B4" w14:textId="77777777" w:rsidR="00642F28" w:rsidRDefault="00642F28" w:rsidP="00065D25">
      <w:pPr>
        <w:ind w:firstLine="709"/>
        <w:jc w:val="both"/>
        <w:rPr>
          <w:color w:val="000000"/>
          <w:sz w:val="28"/>
          <w:szCs w:val="28"/>
        </w:rPr>
        <w:sectPr w:rsidR="00642F28" w:rsidSect="00065D2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</w:p>
    <w:p w14:paraId="38825041" w14:textId="77777777" w:rsidR="00642F28" w:rsidRDefault="00642F28" w:rsidP="00065D25">
      <w:pPr>
        <w:pStyle w:val="afa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A4DB190" w14:textId="77777777" w:rsidR="00642F28" w:rsidRDefault="00642F28" w:rsidP="00065D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11A1ED5B" w14:textId="77777777" w:rsidR="00642F28" w:rsidRDefault="00642F28" w:rsidP="00065D25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48BAE44D" w14:textId="43AB2E26" w:rsidR="007412B8" w:rsidRPr="00065D25" w:rsidRDefault="007412B8" w:rsidP="007412B8">
      <w:pPr>
        <w:jc w:val="right"/>
        <w:rPr>
          <w:sz w:val="28"/>
          <w:szCs w:val="28"/>
          <w:lang w:eastAsia="en-US"/>
        </w:rPr>
      </w:pPr>
      <w:r w:rsidRPr="00065D25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.06.2026</w:t>
      </w:r>
      <w:r w:rsidRPr="00065D25">
        <w:rPr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065D25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21</w:t>
      </w:r>
    </w:p>
    <w:p w14:paraId="3E1B1E4C" w14:textId="77777777" w:rsidR="00065D25" w:rsidRDefault="00065D25" w:rsidP="00065D25">
      <w:pPr>
        <w:jc w:val="right"/>
        <w:rPr>
          <w:sz w:val="28"/>
          <w:szCs w:val="28"/>
          <w:lang w:eastAsia="en-US"/>
        </w:rPr>
      </w:pPr>
    </w:p>
    <w:p w14:paraId="15938AF2" w14:textId="77777777" w:rsidR="00642F28" w:rsidRDefault="00642F28" w:rsidP="00065D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 xml:space="preserve">Перечень </w:t>
      </w:r>
    </w:p>
    <w:p w14:paraId="3DD70206" w14:textId="77777777" w:rsidR="00CB2D11" w:rsidRDefault="00642F28" w:rsidP="00065D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муниципального имущества Ханты-Мансийского района, свободного от прав третьих лиц</w:t>
      </w:r>
      <w:r>
        <w:rPr>
          <w:color w:val="000000"/>
          <w:sz w:val="28"/>
          <w:szCs w:val="28"/>
        </w:rPr>
        <w:t xml:space="preserve"> </w:t>
      </w:r>
    </w:p>
    <w:p w14:paraId="6D253F08" w14:textId="32CEAD31" w:rsidR="00642F28" w:rsidRDefault="00642F28" w:rsidP="00065D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48EFF6F0" w14:textId="77777777" w:rsidR="00642F28" w:rsidRPr="00384B18" w:rsidRDefault="00642F28" w:rsidP="00065D25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642F28" w:rsidRPr="00CF40A7" w14:paraId="1968C399" w14:textId="77777777" w:rsidTr="00821602">
        <w:tc>
          <w:tcPr>
            <w:tcW w:w="468" w:type="dxa"/>
          </w:tcPr>
          <w:p w14:paraId="38E137B8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</w:tcPr>
          <w:p w14:paraId="33236237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</w:tcPr>
          <w:p w14:paraId="6F7B9FAF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</w:tcPr>
          <w:p w14:paraId="74A9F641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</w:tcPr>
          <w:p w14:paraId="37591B38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</w:tcPr>
          <w:p w14:paraId="7075F3B4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</w:tcPr>
          <w:p w14:paraId="781341B7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</w:tcPr>
          <w:p w14:paraId="15CCF71A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73307064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2454A544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54DBC5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</w:tcPr>
          <w:p w14:paraId="78800C00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63594A5E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7386E76A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642F28" w:rsidRPr="00CF40A7" w14:paraId="79BE0ED2" w14:textId="77777777" w:rsidTr="00821602">
        <w:tc>
          <w:tcPr>
            <w:tcW w:w="468" w:type="dxa"/>
          </w:tcPr>
          <w:p w14:paraId="6324823F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14:paraId="0AA59789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DB324C9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C96E779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43AC621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4DCFAA2B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2C006B8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BCE852F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0CD8025E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5DF7CA8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42F28" w:rsidRPr="00CF40A7" w14:paraId="17BFBE0F" w14:textId="77777777" w:rsidTr="00821602">
        <w:tc>
          <w:tcPr>
            <w:tcW w:w="468" w:type="dxa"/>
          </w:tcPr>
          <w:p w14:paraId="0B4B8DAC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</w:tcPr>
          <w:p w14:paraId="6C86AADE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0555E703" w14:textId="4C011D9F" w:rsidR="00642F28" w:rsidRPr="00AB1A09" w:rsidRDefault="00642F28" w:rsidP="00065D25">
            <w:pPr>
              <w:rPr>
                <w:sz w:val="18"/>
                <w:szCs w:val="18"/>
              </w:rPr>
            </w:pPr>
            <w:bookmarkStart w:id="3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  <w:bookmarkEnd w:id="3"/>
          </w:p>
        </w:tc>
        <w:tc>
          <w:tcPr>
            <w:tcW w:w="1134" w:type="dxa"/>
          </w:tcPr>
          <w:p w14:paraId="4B8C01FB" w14:textId="77777777" w:rsidR="00642F28" w:rsidRPr="00AB1A09" w:rsidRDefault="00642F28" w:rsidP="00065D25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</w:tcPr>
          <w:p w14:paraId="5534D43F" w14:textId="77777777" w:rsidR="00642F28" w:rsidRPr="00AB1A09" w:rsidRDefault="00642F28" w:rsidP="00065D25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</w:tcPr>
          <w:p w14:paraId="66BF5B76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4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 xml:space="preserve">на помещение, выданному </w:t>
            </w:r>
            <w:r w:rsidRPr="00AB1A09">
              <w:rPr>
                <w:sz w:val="18"/>
                <w:szCs w:val="18"/>
              </w:rPr>
              <w:lastRenderedPageBreak/>
              <w:t>ФГУП «Ростехинвентаризация – Федеральное БТИ» 08.08.2011</w:t>
            </w:r>
            <w:bookmarkEnd w:id="4"/>
          </w:p>
        </w:tc>
        <w:tc>
          <w:tcPr>
            <w:tcW w:w="1559" w:type="dxa"/>
          </w:tcPr>
          <w:p w14:paraId="5624B141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28.12.2011, </w:t>
            </w:r>
          </w:p>
          <w:p w14:paraId="58B10053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</w:tcPr>
          <w:p w14:paraId="196657B5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63F6F48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</w:tcPr>
          <w:p w14:paraId="4A9CDD4B" w14:textId="77777777" w:rsidR="00642F28" w:rsidRPr="00AB1A09" w:rsidRDefault="00642F28" w:rsidP="00065D25">
            <w:pPr>
              <w:rPr>
                <w:sz w:val="18"/>
                <w:szCs w:val="18"/>
                <w:highlight w:val="yellow"/>
              </w:rPr>
            </w:pPr>
            <w:bookmarkStart w:id="5" w:name="_Hlk153536612"/>
            <w:r w:rsidRPr="00AB1A09">
              <w:rPr>
                <w:sz w:val="18"/>
                <w:szCs w:val="18"/>
              </w:rPr>
              <w:t>автономная некоммерческая организация «Этнокультурный центр «</w:t>
            </w:r>
            <w:proofErr w:type="spellStart"/>
            <w:r w:rsidRPr="00AB1A09">
              <w:rPr>
                <w:sz w:val="18"/>
                <w:szCs w:val="18"/>
              </w:rPr>
              <w:t>Мосум</w:t>
            </w:r>
            <w:proofErr w:type="spellEnd"/>
            <w:r w:rsidRPr="00AB1A09">
              <w:rPr>
                <w:sz w:val="18"/>
                <w:szCs w:val="18"/>
              </w:rPr>
              <w:t xml:space="preserve"> Корт» (</w:t>
            </w:r>
            <w:proofErr w:type="spellStart"/>
            <w:r w:rsidRPr="00AB1A09">
              <w:rPr>
                <w:sz w:val="18"/>
                <w:szCs w:val="18"/>
              </w:rPr>
              <w:t>Назымская</w:t>
            </w:r>
            <w:proofErr w:type="spellEnd"/>
            <w:r w:rsidRPr="00AB1A09">
              <w:rPr>
                <w:sz w:val="18"/>
                <w:szCs w:val="18"/>
              </w:rPr>
              <w:t xml:space="preserve"> деревня)», ОГРН 1238600005610, ИНН 8601074001</w:t>
            </w:r>
            <w:bookmarkEnd w:id="5"/>
          </w:p>
        </w:tc>
        <w:tc>
          <w:tcPr>
            <w:tcW w:w="1418" w:type="dxa"/>
          </w:tcPr>
          <w:p w14:paraId="7EE272AA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  <w:t xml:space="preserve">от 15.12.2023 </w:t>
            </w:r>
          </w:p>
          <w:p w14:paraId="5055DD97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0922D12F" w14:textId="77777777" w:rsidR="00642F28" w:rsidRPr="00AB1A09" w:rsidRDefault="00642F28" w:rsidP="00065D25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t>срок с 15.12.2023 по 14.12.2028</w:t>
            </w:r>
          </w:p>
        </w:tc>
      </w:tr>
      <w:tr w:rsidR="00642F28" w:rsidRPr="00CF40A7" w14:paraId="329975D3" w14:textId="77777777" w:rsidTr="00821602">
        <w:tc>
          <w:tcPr>
            <w:tcW w:w="468" w:type="dxa"/>
          </w:tcPr>
          <w:p w14:paraId="31EB11F4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221C8294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3ACA1F70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14:paraId="7724E3F3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5D49E06E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</w:tcPr>
          <w:p w14:paraId="7633BF3D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3A3C7ADA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3D41C20E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1EBE6A28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09FB368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0568BE01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>
              <w:rPr>
                <w:sz w:val="18"/>
                <w:szCs w:val="18"/>
              </w:rPr>
              <w:br/>
              <w:t xml:space="preserve">в г. Ханты-Мансийске» </w:t>
            </w:r>
            <w:r>
              <w:rPr>
                <w:sz w:val="18"/>
                <w:szCs w:val="18"/>
              </w:rPr>
              <w:br/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1E4DECBB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2E7F7689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6AF32CE0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0E0D75AE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356841B2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7BAD06F4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bookmarkStart w:id="6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37F0AEC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>
              <w:rPr>
                <w:sz w:val="18"/>
                <w:szCs w:val="18"/>
              </w:rPr>
              <w:t>;</w:t>
            </w:r>
          </w:p>
          <w:p w14:paraId="276F11E5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6"/>
          </w:p>
        </w:tc>
        <w:tc>
          <w:tcPr>
            <w:tcW w:w="1418" w:type="dxa"/>
          </w:tcPr>
          <w:p w14:paraId="6B0E37BC" w14:textId="77777777" w:rsidR="00642F28" w:rsidRPr="00F8475D" w:rsidRDefault="00642F28" w:rsidP="00065D25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1B7D1452" w14:textId="77777777" w:rsidR="00642F28" w:rsidRPr="00F8475D" w:rsidRDefault="00642F28" w:rsidP="00065D25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от 28.12.2024</w:t>
            </w:r>
          </w:p>
          <w:p w14:paraId="28814C5B" w14:textId="77777777" w:rsidR="00642F28" w:rsidRPr="00F8475D" w:rsidRDefault="00642F28" w:rsidP="00065D25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№ 2/25/24;</w:t>
            </w:r>
          </w:p>
          <w:p w14:paraId="035B0C3D" w14:textId="77777777" w:rsidR="00642F28" w:rsidRPr="00F8475D" w:rsidRDefault="00642F28" w:rsidP="00065D25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рок </w:t>
            </w:r>
          </w:p>
          <w:p w14:paraId="56F13715" w14:textId="77777777" w:rsidR="00642F28" w:rsidRPr="00F8475D" w:rsidRDefault="00642F28" w:rsidP="00065D25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 </w:t>
            </w:r>
            <w:bookmarkStart w:id="7" w:name="_Hlk29473833"/>
            <w:r w:rsidRPr="00F8475D">
              <w:rPr>
                <w:sz w:val="18"/>
                <w:szCs w:val="18"/>
              </w:rPr>
              <w:t>30.12.2024</w:t>
            </w:r>
          </w:p>
          <w:p w14:paraId="7EDAFFE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по 29.12.20</w:t>
            </w:r>
            <w:bookmarkEnd w:id="7"/>
            <w:r w:rsidRPr="00F8475D">
              <w:rPr>
                <w:sz w:val="18"/>
                <w:szCs w:val="18"/>
              </w:rPr>
              <w:t>29</w:t>
            </w:r>
          </w:p>
        </w:tc>
      </w:tr>
      <w:tr w:rsidR="00642F28" w:rsidRPr="00CF40A7" w14:paraId="3244596A" w14:textId="77777777" w:rsidTr="00821602">
        <w:tc>
          <w:tcPr>
            <w:tcW w:w="468" w:type="dxa"/>
          </w:tcPr>
          <w:p w14:paraId="4449FF30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43" w:type="dxa"/>
          </w:tcPr>
          <w:p w14:paraId="65CF9E9D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</w:tcPr>
          <w:p w14:paraId="6904E67E" w14:textId="77777777" w:rsidR="00642F28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округ – Югра, Ханты-Мансийский район, сельское поселение Горноправдинск</w:t>
            </w:r>
            <w:r>
              <w:rPr>
                <w:sz w:val="18"/>
                <w:szCs w:val="18"/>
              </w:rPr>
              <w:t xml:space="preserve">, </w:t>
            </w:r>
          </w:p>
          <w:p w14:paraId="7C0B5A78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14:paraId="5A9AA09B" w14:textId="77777777" w:rsidR="00642F28" w:rsidRPr="00CF40A7" w:rsidRDefault="00642F28" w:rsidP="00065D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0539D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</w:tcPr>
          <w:p w14:paraId="0264B12A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6BED46F0" w14:textId="1FAB1C30" w:rsidR="00642F28" w:rsidRDefault="00642F28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 w:rsidR="008448C5">
              <w:rPr>
                <w:sz w:val="18"/>
                <w:szCs w:val="18"/>
              </w:rPr>
              <w:t xml:space="preserve"> - </w:t>
            </w:r>
            <w:r w:rsidR="008448C5" w:rsidRPr="00980F9A">
              <w:rPr>
                <w:sz w:val="18"/>
                <w:szCs w:val="18"/>
              </w:rPr>
              <w:t>2015</w:t>
            </w:r>
            <w:r w:rsidRPr="00980F9A">
              <w:rPr>
                <w:sz w:val="18"/>
                <w:szCs w:val="18"/>
              </w:rPr>
              <w:t>, сооружение, не являющееся объектом капитального строительства, в составе блок-контейнер на санях 6000*2450*2650</w:t>
            </w:r>
            <w:r w:rsidR="00A2736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расположено </w:t>
            </w:r>
            <w:r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08C74540" w14:textId="77777777" w:rsidR="00642F28" w:rsidRDefault="00642F28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5FB86D8F" w14:textId="77777777" w:rsidR="00642F28" w:rsidRDefault="00642F28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lastRenderedPageBreak/>
              <w:t xml:space="preserve">№ 86:02:1211002:52 </w:t>
            </w:r>
            <w:r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Горноправдинск, </w:t>
            </w:r>
          </w:p>
          <w:p w14:paraId="414FE176" w14:textId="77777777" w:rsidR="00642F28" w:rsidRDefault="00642F28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14:paraId="308955E4" w14:textId="02652C6A" w:rsidR="00642F28" w:rsidRPr="00980F9A" w:rsidRDefault="00642F28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</w:t>
            </w:r>
          </w:p>
          <w:p w14:paraId="1FB0E67E" w14:textId="77777777" w:rsidR="00642F28" w:rsidRPr="00CF40A7" w:rsidRDefault="00642F28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087415E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</w:tcPr>
          <w:p w14:paraId="3FE3ABEF" w14:textId="3785DFA3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</w:t>
            </w:r>
            <w:r w:rsidR="00EA0B0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дминистрации Ханты-Мансийского района </w:t>
            </w:r>
          </w:p>
          <w:p w14:paraId="1C47C22C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07F0DD5E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91-п </w:t>
            </w:r>
          </w:p>
          <w:p w14:paraId="3E690849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5E6FA7A4" w14:textId="77777777" w:rsidR="00642F28" w:rsidRDefault="00642F28" w:rsidP="00065D25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lastRenderedPageBreak/>
              <w:t xml:space="preserve">местное общественное движение помощи бездомным животным «Любовь и верность» </w:t>
            </w:r>
            <w:r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>
              <w:rPr>
                <w:bCs/>
                <w:sz w:val="18"/>
                <w:szCs w:val="18"/>
              </w:rPr>
              <w:t>к</w:t>
            </w:r>
            <w:proofErr w:type="spellEnd"/>
            <w:r>
              <w:rPr>
                <w:bCs/>
                <w:sz w:val="18"/>
                <w:szCs w:val="18"/>
              </w:rPr>
              <w:t xml:space="preserve">; </w:t>
            </w:r>
          </w:p>
          <w:p w14:paraId="7C7F3795" w14:textId="77777777" w:rsidR="00642F28" w:rsidRPr="00B643AD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lastRenderedPageBreak/>
              <w:t>ОГРН 1198600001478, ИНН 8601068992</w:t>
            </w:r>
          </w:p>
        </w:tc>
        <w:tc>
          <w:tcPr>
            <w:tcW w:w="1418" w:type="dxa"/>
          </w:tcPr>
          <w:p w14:paraId="37845CBF" w14:textId="77777777" w:rsidR="00642F28" w:rsidRPr="004C42D0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6BE6CA8D" w14:textId="77777777" w:rsidR="00642F28" w:rsidRPr="004C42D0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</w:t>
            </w:r>
            <w:r>
              <w:rPr>
                <w:sz w:val="18"/>
                <w:szCs w:val="18"/>
              </w:rPr>
              <w:t>5</w:t>
            </w:r>
          </w:p>
          <w:p w14:paraId="0FF561C9" w14:textId="77777777" w:rsidR="00642F28" w:rsidRPr="004C42D0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13</w:t>
            </w:r>
            <w:r w:rsidRPr="004C42D0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5</w:t>
            </w:r>
            <w:r w:rsidRPr="004C42D0">
              <w:rPr>
                <w:sz w:val="18"/>
                <w:szCs w:val="18"/>
              </w:rPr>
              <w:t>;</w:t>
            </w:r>
          </w:p>
          <w:p w14:paraId="53B5187C" w14:textId="77777777" w:rsidR="00642F28" w:rsidRPr="004C42D0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65793D4A" w14:textId="77777777" w:rsidR="00642F28" w:rsidRPr="004C42D0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</w:t>
            </w:r>
            <w:r>
              <w:rPr>
                <w:sz w:val="18"/>
                <w:szCs w:val="18"/>
              </w:rPr>
              <w:t>5</w:t>
            </w:r>
          </w:p>
          <w:p w14:paraId="77311D77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642F28" w:rsidRPr="00CF40A7" w14:paraId="7A1B754A" w14:textId="77777777" w:rsidTr="00821602">
        <w:tc>
          <w:tcPr>
            <w:tcW w:w="468" w:type="dxa"/>
          </w:tcPr>
          <w:p w14:paraId="032702AA" w14:textId="77777777" w:rsidR="00642F28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</w:tcPr>
          <w:p w14:paraId="0A9DEE5B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67CDCE2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bookmarkStart w:id="8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14:paraId="5D6BC997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0B217F53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8"/>
          </w:p>
        </w:tc>
        <w:tc>
          <w:tcPr>
            <w:tcW w:w="1134" w:type="dxa"/>
          </w:tcPr>
          <w:p w14:paraId="1F1E41FC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66D6282D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40D03910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0F29F82D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58229643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41EB5FDB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 xml:space="preserve">а, помещение </w:t>
            </w:r>
          </w:p>
          <w:p w14:paraId="7DC93463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>
              <w:rPr>
                <w:sz w:val="18"/>
                <w:szCs w:val="18"/>
              </w:rPr>
              <w:br/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>
              <w:rPr>
                <w:sz w:val="18"/>
                <w:szCs w:val="18"/>
              </w:rPr>
              <w:br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>
              <w:rPr>
                <w:sz w:val="18"/>
                <w:szCs w:val="18"/>
              </w:rPr>
              <w:br/>
              <w:t xml:space="preserve">в г. Ханты-Мансийске» </w:t>
            </w:r>
            <w:r>
              <w:rPr>
                <w:sz w:val="18"/>
                <w:szCs w:val="18"/>
              </w:rPr>
              <w:br/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2AEBC662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3226605D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54BA38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41CE5B46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24905A5B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50E72B4D" w14:textId="77777777" w:rsidR="00642F28" w:rsidRPr="00043FA9" w:rsidRDefault="00642F28" w:rsidP="00065D25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</w:tcPr>
          <w:p w14:paraId="4F75056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575E52B5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5897CC5C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5;</w:t>
            </w:r>
          </w:p>
          <w:p w14:paraId="5287C0C2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3CFABC6D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8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642F28" w:rsidRPr="00CF40A7" w14:paraId="32885499" w14:textId="77777777" w:rsidTr="00821602">
        <w:tc>
          <w:tcPr>
            <w:tcW w:w="468" w:type="dxa"/>
          </w:tcPr>
          <w:p w14:paraId="0A6F93F8" w14:textId="77777777" w:rsidR="00642F28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</w:tcPr>
          <w:p w14:paraId="758C3CC6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14:paraId="2004742A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>
              <w:rPr>
                <w:sz w:val="18"/>
                <w:szCs w:val="18"/>
              </w:rPr>
              <w:br/>
              <w:t>бокс № 5</w:t>
            </w:r>
          </w:p>
        </w:tc>
        <w:tc>
          <w:tcPr>
            <w:tcW w:w="1134" w:type="dxa"/>
          </w:tcPr>
          <w:p w14:paraId="65E92907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</w:tcPr>
          <w:p w14:paraId="3CD7CD1B" w14:textId="77777777" w:rsidR="00642F28" w:rsidRPr="00CF40A7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</w:tcPr>
          <w:p w14:paraId="3DE45D4D" w14:textId="4BB72467" w:rsidR="00642F28" w:rsidRPr="00384B18" w:rsidRDefault="008448C5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42F28" w:rsidRPr="00384B18">
              <w:rPr>
                <w:sz w:val="18"/>
                <w:szCs w:val="18"/>
              </w:rPr>
              <w:t>азначение: нежилое, общей площадью 87,3 кв.</w:t>
            </w:r>
            <w:r w:rsidR="00642F28">
              <w:rPr>
                <w:sz w:val="18"/>
                <w:szCs w:val="18"/>
              </w:rPr>
              <w:t xml:space="preserve"> </w:t>
            </w:r>
            <w:r w:rsidR="00642F28" w:rsidRPr="00384B18">
              <w:rPr>
                <w:sz w:val="18"/>
                <w:szCs w:val="18"/>
              </w:rPr>
              <w:t xml:space="preserve">метров, год постройки 1996, расположен в границах земельного участка </w:t>
            </w:r>
            <w:r w:rsidR="00642F28" w:rsidRPr="00384B18">
              <w:rPr>
                <w:sz w:val="18"/>
                <w:szCs w:val="18"/>
              </w:rPr>
              <w:br/>
              <w:t>с кадастровым номером 86:12:0103025:248,</w:t>
            </w:r>
            <w:r w:rsidR="00642F28">
              <w:rPr>
                <w:sz w:val="18"/>
                <w:szCs w:val="18"/>
              </w:rPr>
              <w:t xml:space="preserve"> </w:t>
            </w:r>
            <w:r w:rsidR="00642F28" w:rsidRPr="00384B18">
              <w:rPr>
                <w:sz w:val="18"/>
                <w:szCs w:val="18"/>
              </w:rPr>
              <w:t>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</w:tcPr>
          <w:p w14:paraId="7CDC1A4D" w14:textId="77777777" w:rsidR="00642F28" w:rsidRPr="00384B18" w:rsidRDefault="00642F28" w:rsidP="00065D25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</w:tcPr>
          <w:p w14:paraId="22E9F92E" w14:textId="77777777" w:rsidR="00642F28" w:rsidRPr="00384B18" w:rsidRDefault="00642F28" w:rsidP="00065D25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5092145" w14:textId="77777777" w:rsidR="00642F28" w:rsidRPr="00384B18" w:rsidRDefault="00642F28" w:rsidP="00065D25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</w:tcPr>
          <w:p w14:paraId="4A4E1973" w14:textId="77777777" w:rsidR="00642F28" w:rsidRDefault="00642F28" w:rsidP="00065D25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333243" w14:textId="77777777" w:rsidR="00642F28" w:rsidRPr="0092728D" w:rsidRDefault="00642F28" w:rsidP="00065D25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</w:tcPr>
          <w:p w14:paraId="141BF3E2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F67D9C8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E1A755F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78157B53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6B2919BC" w14:textId="77777777" w:rsidR="00642F28" w:rsidRPr="002A5C54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22CD216F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  <w:tr w:rsidR="00642F28" w:rsidRPr="00CF40A7" w14:paraId="495528C9" w14:textId="77777777" w:rsidTr="00821602">
        <w:tc>
          <w:tcPr>
            <w:tcW w:w="468" w:type="dxa"/>
          </w:tcPr>
          <w:p w14:paraId="3322510B" w14:textId="77777777" w:rsidR="00642F28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143" w:type="dxa"/>
          </w:tcPr>
          <w:p w14:paraId="468BD635" w14:textId="77777777" w:rsidR="00642F28" w:rsidRDefault="00642F28" w:rsidP="00065D25">
            <w:pPr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701" w:type="dxa"/>
          </w:tcPr>
          <w:p w14:paraId="7DA58678" w14:textId="77777777" w:rsidR="00642F28" w:rsidRDefault="00642F28" w:rsidP="00065D2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522493EB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604B6E9E" w14:textId="77777777" w:rsidR="00642F28" w:rsidRPr="00CF40A7" w:rsidRDefault="00642F28" w:rsidP="00065D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F91D8" w14:textId="77777777" w:rsidR="00642F28" w:rsidRDefault="00642F28" w:rsidP="00065D25">
            <w:pPr>
              <w:jc w:val="center"/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1275" w:type="dxa"/>
          </w:tcPr>
          <w:p w14:paraId="43EADB44" w14:textId="77777777" w:rsidR="00642F28" w:rsidRDefault="00642F28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23EAAAB4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07, </w:t>
            </w:r>
            <w:r w:rsidRPr="00FB0BA3">
              <w:rPr>
                <w:sz w:val="18"/>
                <w:szCs w:val="18"/>
              </w:rPr>
              <w:t>зав</w:t>
            </w:r>
            <w:r>
              <w:rPr>
                <w:sz w:val="18"/>
                <w:szCs w:val="18"/>
              </w:rPr>
              <w:t xml:space="preserve">одской </w:t>
            </w:r>
            <w:r w:rsidRPr="00FB0BA3">
              <w:rPr>
                <w:sz w:val="18"/>
                <w:szCs w:val="18"/>
              </w:rPr>
              <w:t>№ ICSU1745710</w:t>
            </w:r>
            <w:r>
              <w:rPr>
                <w:sz w:val="18"/>
                <w:szCs w:val="18"/>
              </w:rPr>
              <w:t xml:space="preserve">, </w:t>
            </w:r>
          </w:p>
          <w:p w14:paraId="7CA37D8D" w14:textId="77777777" w:rsidR="00642F28" w:rsidRPr="00384B1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559" w:type="dxa"/>
          </w:tcPr>
          <w:p w14:paraId="271472F9" w14:textId="77777777" w:rsidR="00642F28" w:rsidRPr="00384B1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418" w:type="dxa"/>
          </w:tcPr>
          <w:p w14:paraId="568B91E6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4368FD6B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2DCEDC0C" w14:textId="77777777" w:rsidR="00642F2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73DC7A98" w14:textId="68DBAEBC" w:rsidR="00642F28" w:rsidRPr="00384B18" w:rsidRDefault="00642F28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</w:t>
            </w:r>
            <w:proofErr w:type="spellStart"/>
            <w:r>
              <w:rPr>
                <w:sz w:val="18"/>
                <w:szCs w:val="18"/>
              </w:rPr>
              <w:t>безвозмез</w:t>
            </w:r>
            <w:r w:rsidR="00065D2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ной</w:t>
            </w:r>
            <w:proofErr w:type="spellEnd"/>
            <w:r>
              <w:rPr>
                <w:sz w:val="18"/>
                <w:szCs w:val="18"/>
              </w:rPr>
              <w:t xml:space="preserve"> передаче имущества в муниципальную собственность» </w:t>
            </w:r>
          </w:p>
        </w:tc>
        <w:tc>
          <w:tcPr>
            <w:tcW w:w="1417" w:type="dxa"/>
          </w:tcPr>
          <w:p w14:paraId="6C5808EF" w14:textId="77777777" w:rsidR="00642F28" w:rsidRPr="0092728D" w:rsidRDefault="00642F28" w:rsidP="00065D25">
            <w:pPr>
              <w:rPr>
                <w:rFonts w:eastAsia="Calibri"/>
                <w:bCs/>
                <w:sz w:val="18"/>
                <w:szCs w:val="18"/>
              </w:rPr>
            </w:pPr>
            <w:r w:rsidRPr="005D3E02">
              <w:t>община коренных малочисленных народов Севера «</w:t>
            </w:r>
            <w:proofErr w:type="spellStart"/>
            <w:r w:rsidRPr="005D3E02">
              <w:t>Охлым</w:t>
            </w:r>
            <w:proofErr w:type="spellEnd"/>
            <w:r w:rsidRPr="005D3E02">
              <w:t>», ОГРН 1078600003063, ИНН 8618000230</w:t>
            </w:r>
          </w:p>
        </w:tc>
        <w:tc>
          <w:tcPr>
            <w:tcW w:w="1418" w:type="dxa"/>
          </w:tcPr>
          <w:p w14:paraId="085BB270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t>аренды</w:t>
            </w:r>
            <w:r w:rsidRPr="00AB1A09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ого </w:t>
            </w:r>
            <w:r w:rsidRPr="00AB1A09">
              <w:rPr>
                <w:sz w:val="18"/>
                <w:szCs w:val="18"/>
              </w:rPr>
              <w:t>имуществ</w:t>
            </w:r>
            <w:r>
              <w:rPr>
                <w:sz w:val="18"/>
                <w:szCs w:val="18"/>
              </w:rPr>
              <w:t>а</w:t>
            </w:r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br/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4</w:t>
            </w:r>
            <w:r w:rsidRPr="00AB1A09">
              <w:rPr>
                <w:sz w:val="18"/>
                <w:szCs w:val="18"/>
              </w:rPr>
              <w:t xml:space="preserve"> </w:t>
            </w:r>
          </w:p>
          <w:p w14:paraId="40D91EAC" w14:textId="77777777" w:rsidR="00642F28" w:rsidRPr="00AB1A09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AB1A09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, </w:t>
            </w:r>
          </w:p>
          <w:p w14:paraId="647A77DC" w14:textId="77777777" w:rsidR="00642F28" w:rsidRPr="00CF40A7" w:rsidRDefault="00642F28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21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642F28" w:rsidRPr="00CF40A7" w14:paraId="302B01C6" w14:textId="77777777" w:rsidTr="00EA0B01">
        <w:trPr>
          <w:trHeight w:val="3682"/>
        </w:trPr>
        <w:tc>
          <w:tcPr>
            <w:tcW w:w="468" w:type="dxa"/>
          </w:tcPr>
          <w:p w14:paraId="630A7624" w14:textId="77777777" w:rsidR="00642F28" w:rsidRPr="00DA0086" w:rsidRDefault="00642F28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7.</w:t>
            </w:r>
          </w:p>
        </w:tc>
        <w:tc>
          <w:tcPr>
            <w:tcW w:w="1143" w:type="dxa"/>
          </w:tcPr>
          <w:p w14:paraId="23633C17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</w:tcPr>
          <w:p w14:paraId="3104FF3F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Ханты-Мансийский автономный </w:t>
            </w:r>
            <w:r w:rsidRPr="00DA0086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DA0086">
              <w:rPr>
                <w:sz w:val="18"/>
                <w:szCs w:val="18"/>
              </w:rPr>
              <w:t>Согом</w:t>
            </w:r>
            <w:proofErr w:type="spellEnd"/>
            <w:r w:rsidRPr="00DA0086">
              <w:rPr>
                <w:sz w:val="18"/>
                <w:szCs w:val="18"/>
              </w:rPr>
              <w:t xml:space="preserve">, </w:t>
            </w:r>
          </w:p>
          <w:p w14:paraId="68194201" w14:textId="77777777" w:rsidR="00065D25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д. </w:t>
            </w:r>
            <w:proofErr w:type="spellStart"/>
            <w:r w:rsidRPr="00DA0086">
              <w:rPr>
                <w:sz w:val="18"/>
                <w:szCs w:val="18"/>
              </w:rPr>
              <w:t>Согом</w:t>
            </w:r>
            <w:proofErr w:type="spellEnd"/>
            <w:r w:rsidRPr="00DA008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Центральная</w:t>
            </w:r>
            <w:r w:rsidRPr="00DA0086">
              <w:rPr>
                <w:sz w:val="18"/>
                <w:szCs w:val="18"/>
              </w:rPr>
              <w:t xml:space="preserve">, </w:t>
            </w:r>
          </w:p>
          <w:p w14:paraId="27C0D2E7" w14:textId="4ECB4B6C" w:rsidR="00642F28" w:rsidRPr="00DA0086" w:rsidRDefault="00642F28" w:rsidP="00065D25">
            <w:pPr>
              <w:rPr>
                <w:sz w:val="18"/>
                <w:szCs w:val="18"/>
              </w:rPr>
            </w:pPr>
            <w:proofErr w:type="spellStart"/>
            <w:r w:rsidRPr="00DA0086">
              <w:rPr>
                <w:sz w:val="18"/>
                <w:szCs w:val="18"/>
              </w:rPr>
              <w:t>влд</w:t>
            </w:r>
            <w:proofErr w:type="spellEnd"/>
            <w:r w:rsidRPr="00DA0086">
              <w:rPr>
                <w:sz w:val="18"/>
                <w:szCs w:val="18"/>
              </w:rPr>
              <w:t>. 18 к.2</w:t>
            </w:r>
          </w:p>
          <w:p w14:paraId="2B67B88B" w14:textId="77777777" w:rsidR="00642F28" w:rsidRPr="00DA0086" w:rsidRDefault="00642F28" w:rsidP="00065D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F710E" w14:textId="77777777" w:rsidR="00642F28" w:rsidRPr="00DA0086" w:rsidRDefault="00642F28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6041</w:t>
            </w:r>
          </w:p>
        </w:tc>
        <w:tc>
          <w:tcPr>
            <w:tcW w:w="1275" w:type="dxa"/>
          </w:tcPr>
          <w:p w14:paraId="624107A4" w14:textId="77777777" w:rsidR="00642F28" w:rsidRPr="00DA0086" w:rsidRDefault="00642F28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86:02:1101001:415</w:t>
            </w:r>
          </w:p>
        </w:tc>
        <w:tc>
          <w:tcPr>
            <w:tcW w:w="2410" w:type="dxa"/>
          </w:tcPr>
          <w:p w14:paraId="73CF0B72" w14:textId="732E546F" w:rsidR="00642F28" w:rsidRPr="00DA0086" w:rsidRDefault="00065D25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42F28" w:rsidRPr="00DA0086">
              <w:rPr>
                <w:sz w:val="18"/>
                <w:szCs w:val="18"/>
              </w:rPr>
              <w:t xml:space="preserve">азначение: нежилое, общей площадью 89 кв. метров, год постройки 1996, расположен в границах земельного участка </w:t>
            </w:r>
            <w:r w:rsidR="00642F28" w:rsidRPr="00DA0086">
              <w:rPr>
                <w:sz w:val="18"/>
                <w:szCs w:val="18"/>
              </w:rPr>
              <w:br/>
              <w:t>с кадастровым номером 86:02:1101001:</w:t>
            </w:r>
            <w:proofErr w:type="gramStart"/>
            <w:r w:rsidR="00642F28" w:rsidRPr="00DA0086">
              <w:rPr>
                <w:sz w:val="18"/>
                <w:szCs w:val="18"/>
              </w:rPr>
              <w:t>16,общей</w:t>
            </w:r>
            <w:proofErr w:type="gramEnd"/>
            <w:r w:rsidR="00642F28" w:rsidRPr="00DA0086">
              <w:rPr>
                <w:sz w:val="18"/>
                <w:szCs w:val="18"/>
              </w:rPr>
              <w:t xml:space="preserve"> площадью 358 кв. метров, категория земель: земли населенных пунктов, разрешенное использование: для обслуживания фельдшерско-акушерского пункта</w:t>
            </w:r>
          </w:p>
        </w:tc>
        <w:tc>
          <w:tcPr>
            <w:tcW w:w="1559" w:type="dxa"/>
          </w:tcPr>
          <w:p w14:paraId="68F711B1" w14:textId="77777777" w:rsidR="00642F28" w:rsidRPr="00DA0086" w:rsidRDefault="00642F28" w:rsidP="00065D25">
            <w:pPr>
              <w:rPr>
                <w:rFonts w:eastAsia="TimesNewRomanPSMT"/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05.07.2023, о чем </w:t>
            </w:r>
            <w:r w:rsidRPr="00DA0086"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 w:rsidRPr="00DA0086"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регистрации </w:t>
            </w:r>
            <w:r w:rsidRPr="00DA0086">
              <w:rPr>
                <w:sz w:val="18"/>
                <w:szCs w:val="18"/>
              </w:rPr>
              <w:br/>
              <w:t>№ 8</w:t>
            </w:r>
            <w:r w:rsidRPr="00DA0086">
              <w:rPr>
                <w:rFonts w:eastAsia="TimesNewRomanPSMT"/>
                <w:sz w:val="18"/>
                <w:szCs w:val="18"/>
              </w:rPr>
              <w:t>6:02:11010</w:t>
            </w:r>
          </w:p>
          <w:p w14:paraId="696EA81D" w14:textId="77777777" w:rsidR="00642F28" w:rsidRPr="00DA0086" w:rsidRDefault="00642F28" w:rsidP="00065D25">
            <w:pPr>
              <w:rPr>
                <w:rFonts w:eastAsia="TimesNewRomanPSMT"/>
                <w:sz w:val="18"/>
                <w:szCs w:val="18"/>
              </w:rPr>
            </w:pPr>
            <w:r w:rsidRPr="00DA0086"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55344131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rFonts w:eastAsia="TimesNewRomanPSMT"/>
                <w:sz w:val="18"/>
                <w:szCs w:val="18"/>
              </w:rPr>
              <w:t>2023-3</w:t>
            </w:r>
          </w:p>
        </w:tc>
        <w:tc>
          <w:tcPr>
            <w:tcW w:w="1418" w:type="dxa"/>
          </w:tcPr>
          <w:p w14:paraId="50B5DAC7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B96E64C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от 29.05.2023 </w:t>
            </w:r>
          </w:p>
          <w:p w14:paraId="170DE1EE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№ 13-Р-1257</w:t>
            </w:r>
          </w:p>
          <w:p w14:paraId="0AA125BB" w14:textId="77777777" w:rsidR="00642F28" w:rsidRPr="00DA0086" w:rsidRDefault="00642F28" w:rsidP="00065D25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«Об изъятии имущества из оперативного управления и передаче в муниципальную собственность» </w:t>
            </w:r>
          </w:p>
        </w:tc>
        <w:tc>
          <w:tcPr>
            <w:tcW w:w="1417" w:type="dxa"/>
          </w:tcPr>
          <w:p w14:paraId="6331283C" w14:textId="77777777" w:rsidR="00642F28" w:rsidRPr="00FE525A" w:rsidRDefault="00642F28" w:rsidP="00065D25">
            <w:r w:rsidRPr="00FE525A">
              <w:rPr>
                <w:rFonts w:eastAsia="sans-serif"/>
                <w:color w:val="111111"/>
                <w:shd w:val="clear" w:color="auto" w:fill="FFFFFF"/>
              </w:rPr>
              <w:t>автономная некоммерческая организация «Центр сохранения традиционной культуры народов ханты «</w:t>
            </w:r>
            <w:proofErr w:type="spellStart"/>
            <w:r w:rsidRPr="00FE525A">
              <w:rPr>
                <w:rFonts w:eastAsia="sans-serif"/>
                <w:color w:val="111111"/>
                <w:shd w:val="clear" w:color="auto" w:fill="FFFFFF"/>
              </w:rPr>
              <w:t>Увас</w:t>
            </w:r>
            <w:proofErr w:type="spellEnd"/>
            <w:r w:rsidRPr="00FE525A">
              <w:rPr>
                <w:rFonts w:eastAsia="sans-serif"/>
                <w:color w:val="111111"/>
                <w:shd w:val="clear" w:color="auto" w:fill="FFFFFF"/>
              </w:rPr>
              <w:t xml:space="preserve"> хот» (Северный дом), </w:t>
            </w:r>
            <w:r w:rsidRPr="00FE525A">
              <w:t>ОГРН 1238600005489, ИНН 8601073992</w:t>
            </w:r>
          </w:p>
        </w:tc>
        <w:tc>
          <w:tcPr>
            <w:tcW w:w="1418" w:type="dxa"/>
          </w:tcPr>
          <w:p w14:paraId="6FE17390" w14:textId="77777777" w:rsidR="00642F28" w:rsidRPr="00FE525A" w:rsidRDefault="00642F28" w:rsidP="00065D25">
            <w:pPr>
              <w:rPr>
                <w:sz w:val="18"/>
                <w:szCs w:val="18"/>
              </w:rPr>
            </w:pPr>
            <w:r w:rsidRPr="00FE525A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371B5F7D" w14:textId="77777777" w:rsidR="00642F28" w:rsidRPr="00FE525A" w:rsidRDefault="00642F28" w:rsidP="00065D25">
            <w:pPr>
              <w:rPr>
                <w:sz w:val="18"/>
                <w:szCs w:val="18"/>
              </w:rPr>
            </w:pPr>
            <w:r w:rsidRPr="00FE525A">
              <w:rPr>
                <w:sz w:val="18"/>
                <w:szCs w:val="18"/>
              </w:rPr>
              <w:t>от 22.12.2025 № 2/19/25, срок с 22.12.2025 по 21.12.2030</w:t>
            </w:r>
          </w:p>
        </w:tc>
      </w:tr>
      <w:tr w:rsidR="00EA0B01" w:rsidRPr="00CF40A7" w14:paraId="39781B0B" w14:textId="77777777" w:rsidTr="00821602">
        <w:tc>
          <w:tcPr>
            <w:tcW w:w="468" w:type="dxa"/>
          </w:tcPr>
          <w:p w14:paraId="0380FED4" w14:textId="348AD522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43" w:type="dxa"/>
          </w:tcPr>
          <w:p w14:paraId="06BCB74D" w14:textId="1C874BCD" w:rsidR="00EA0B01" w:rsidRPr="00D1049E" w:rsidRDefault="00EA0B01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 xml:space="preserve">Оверлок </w:t>
            </w:r>
            <w:proofErr w:type="spellStart"/>
            <w:r w:rsidRPr="00D1049E">
              <w:rPr>
                <w:sz w:val="18"/>
                <w:szCs w:val="18"/>
              </w:rPr>
              <w:t>Джаноме</w:t>
            </w:r>
            <w:proofErr w:type="spellEnd"/>
            <w:r w:rsidRPr="00D1049E">
              <w:rPr>
                <w:sz w:val="18"/>
                <w:szCs w:val="18"/>
              </w:rPr>
              <w:t xml:space="preserve"> </w:t>
            </w:r>
            <w:r w:rsidRPr="00D1049E">
              <w:rPr>
                <w:sz w:val="18"/>
                <w:szCs w:val="18"/>
                <w:lang w:val="en-US"/>
              </w:rPr>
              <w:t>HQ 90D</w:t>
            </w:r>
          </w:p>
        </w:tc>
        <w:tc>
          <w:tcPr>
            <w:tcW w:w="1701" w:type="dxa"/>
          </w:tcPr>
          <w:p w14:paraId="10D0C5DD" w14:textId="61DA480F" w:rsidR="00EA0B01" w:rsidRPr="00DA0086" w:rsidRDefault="00EA0B01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34436E4D" w14:textId="5F1730ED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195</w:t>
            </w:r>
          </w:p>
        </w:tc>
        <w:tc>
          <w:tcPr>
            <w:tcW w:w="1275" w:type="dxa"/>
          </w:tcPr>
          <w:p w14:paraId="19EB5099" w14:textId="32F9ACF3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417DA804" w14:textId="765082D4" w:rsidR="00EA0B01" w:rsidRDefault="00EA0B01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16</w:t>
            </w:r>
          </w:p>
          <w:p w14:paraId="737FC223" w14:textId="3920FC59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7C0A3" w14:textId="10811229" w:rsidR="00EA0B01" w:rsidRPr="00DA0086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374E2F96" w14:textId="1169371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D845F9D" w14:textId="66E2B854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10.2016 </w:t>
            </w:r>
          </w:p>
          <w:p w14:paraId="6A54E6DE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91-п </w:t>
            </w:r>
          </w:p>
          <w:p w14:paraId="66B5F3DF" w14:textId="5629D4DF" w:rsidR="00EA0B01" w:rsidRPr="00DA0086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6D5996DD" w14:textId="77777777" w:rsidR="00EA0B01" w:rsidRPr="00FE525A" w:rsidRDefault="00EA0B01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20FD88DC" w14:textId="77777777" w:rsidR="00EA0B01" w:rsidRPr="00FE525A" w:rsidRDefault="00EA0B01" w:rsidP="00065D25">
            <w:pPr>
              <w:rPr>
                <w:sz w:val="18"/>
                <w:szCs w:val="18"/>
              </w:rPr>
            </w:pPr>
          </w:p>
        </w:tc>
      </w:tr>
      <w:tr w:rsidR="00EA0B01" w:rsidRPr="00CF40A7" w14:paraId="78C8F2DF" w14:textId="77777777" w:rsidTr="00821602">
        <w:tc>
          <w:tcPr>
            <w:tcW w:w="468" w:type="dxa"/>
          </w:tcPr>
          <w:p w14:paraId="712628DF" w14:textId="46A1C6A5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43" w:type="dxa"/>
          </w:tcPr>
          <w:p w14:paraId="5FFADB4F" w14:textId="0D73AC86" w:rsidR="00EA0B01" w:rsidRPr="00D1049E" w:rsidRDefault="00EA0B01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 xml:space="preserve">Швейная машинка </w:t>
            </w:r>
            <w:proofErr w:type="spellStart"/>
            <w:r w:rsidRPr="00D1049E">
              <w:rPr>
                <w:sz w:val="18"/>
                <w:szCs w:val="18"/>
              </w:rPr>
              <w:t>Джаноме</w:t>
            </w:r>
            <w:proofErr w:type="spellEnd"/>
            <w:r w:rsidRPr="00D1049E">
              <w:rPr>
                <w:sz w:val="18"/>
                <w:szCs w:val="18"/>
              </w:rPr>
              <w:t xml:space="preserve"> </w:t>
            </w:r>
            <w:r w:rsidRPr="00D1049E">
              <w:rPr>
                <w:sz w:val="18"/>
                <w:szCs w:val="18"/>
                <w:lang w:val="en-US"/>
              </w:rPr>
              <w:t>LE15</w:t>
            </w:r>
          </w:p>
        </w:tc>
        <w:tc>
          <w:tcPr>
            <w:tcW w:w="1701" w:type="dxa"/>
          </w:tcPr>
          <w:p w14:paraId="35BC5FE9" w14:textId="0E0B457D" w:rsidR="00EA0B01" w:rsidRPr="00DA0086" w:rsidRDefault="00EA0B01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16B82AF0" w14:textId="0FB09A2F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196</w:t>
            </w:r>
          </w:p>
        </w:tc>
        <w:tc>
          <w:tcPr>
            <w:tcW w:w="1275" w:type="dxa"/>
          </w:tcPr>
          <w:p w14:paraId="325402FE" w14:textId="2F6CADD6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18EA2D51" w14:textId="2B1AAB0E" w:rsidR="00EA0B01" w:rsidRDefault="00EA0B01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16</w:t>
            </w:r>
          </w:p>
          <w:p w14:paraId="5C03A0E4" w14:textId="16E63774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4023C5" w14:textId="5824B60D" w:rsidR="00EA0B01" w:rsidRPr="00DA0086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1368F2A8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3C31DA05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10.2016 </w:t>
            </w:r>
          </w:p>
          <w:p w14:paraId="5F85B420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1A90758" w14:textId="275C2650" w:rsidR="00EA0B01" w:rsidRPr="00DA0086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0C8B9F73" w14:textId="77777777" w:rsidR="00EA0B01" w:rsidRPr="00FE525A" w:rsidRDefault="00EA0B01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6370C881" w14:textId="77777777" w:rsidR="00EA0B01" w:rsidRPr="00FE525A" w:rsidRDefault="00EA0B01" w:rsidP="00065D25">
            <w:pPr>
              <w:rPr>
                <w:sz w:val="18"/>
                <w:szCs w:val="18"/>
              </w:rPr>
            </w:pPr>
          </w:p>
        </w:tc>
      </w:tr>
      <w:tr w:rsidR="00EA0B01" w:rsidRPr="00CF40A7" w14:paraId="5BDD9535" w14:textId="77777777" w:rsidTr="00821602">
        <w:tc>
          <w:tcPr>
            <w:tcW w:w="468" w:type="dxa"/>
          </w:tcPr>
          <w:p w14:paraId="03EBA018" w14:textId="6B088D3A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143" w:type="dxa"/>
          </w:tcPr>
          <w:p w14:paraId="01697291" w14:textId="29AE5B3C" w:rsidR="00EA0B01" w:rsidRPr="00D1049E" w:rsidRDefault="00EA0B01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 xml:space="preserve">Швейная машинка </w:t>
            </w:r>
            <w:proofErr w:type="spellStart"/>
            <w:r w:rsidRPr="00D1049E">
              <w:rPr>
                <w:sz w:val="18"/>
                <w:szCs w:val="18"/>
              </w:rPr>
              <w:t>Джаноме</w:t>
            </w:r>
            <w:proofErr w:type="spellEnd"/>
            <w:r w:rsidRPr="00D1049E">
              <w:rPr>
                <w:sz w:val="18"/>
                <w:szCs w:val="18"/>
              </w:rPr>
              <w:t xml:space="preserve"> </w:t>
            </w:r>
            <w:r w:rsidRPr="00D1049E">
              <w:rPr>
                <w:sz w:val="18"/>
                <w:szCs w:val="18"/>
                <w:lang w:val="en-US"/>
              </w:rPr>
              <w:t>LE15</w:t>
            </w:r>
          </w:p>
        </w:tc>
        <w:tc>
          <w:tcPr>
            <w:tcW w:w="1701" w:type="dxa"/>
          </w:tcPr>
          <w:p w14:paraId="455CE0D8" w14:textId="61757E50" w:rsidR="00EA0B01" w:rsidRPr="00DA0086" w:rsidRDefault="00EA0B01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172A92D8" w14:textId="5D66103C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197</w:t>
            </w:r>
          </w:p>
        </w:tc>
        <w:tc>
          <w:tcPr>
            <w:tcW w:w="1275" w:type="dxa"/>
          </w:tcPr>
          <w:p w14:paraId="57501546" w14:textId="7755B01F" w:rsidR="00EA0B01" w:rsidRPr="00DA0086" w:rsidRDefault="00EA0B01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453029BF" w14:textId="1B8D4D96" w:rsidR="00EA0B01" w:rsidRDefault="00EA0B01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16</w:t>
            </w:r>
          </w:p>
          <w:p w14:paraId="364D1019" w14:textId="70C809E2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6F579D" w14:textId="15369A1D" w:rsidR="00EA0B01" w:rsidRPr="00DA0086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6AC31636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593800FD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10.2016 </w:t>
            </w:r>
          </w:p>
          <w:p w14:paraId="548ACEEA" w14:textId="77777777" w:rsidR="00EA0B01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5B80F547" w14:textId="6C30BB26" w:rsidR="00EA0B01" w:rsidRPr="00DA0086" w:rsidRDefault="00EA0B01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7D4E9D6D" w14:textId="77777777" w:rsidR="00EA0B01" w:rsidRPr="00FE525A" w:rsidRDefault="00EA0B01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4BFA495F" w14:textId="77777777" w:rsidR="00EA0B01" w:rsidRPr="00FE525A" w:rsidRDefault="00EA0B01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7C04897E" w14:textId="77777777" w:rsidTr="00821602">
        <w:tc>
          <w:tcPr>
            <w:tcW w:w="468" w:type="dxa"/>
          </w:tcPr>
          <w:p w14:paraId="5EB1E7F8" w14:textId="67C5BEAE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143" w:type="dxa"/>
          </w:tcPr>
          <w:p w14:paraId="6A1D0D80" w14:textId="20EEDC5F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>Станок фуговально-рейсмусовый СРФ-254-1600 ЗУБР РРЦ</w:t>
            </w:r>
          </w:p>
        </w:tc>
        <w:tc>
          <w:tcPr>
            <w:tcW w:w="1701" w:type="dxa"/>
          </w:tcPr>
          <w:p w14:paraId="779BE3BA" w14:textId="737B9BDA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327C5CEB" w14:textId="0E6BCB0E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198</w:t>
            </w:r>
          </w:p>
        </w:tc>
        <w:tc>
          <w:tcPr>
            <w:tcW w:w="1275" w:type="dxa"/>
          </w:tcPr>
          <w:p w14:paraId="68057112" w14:textId="2D529D1C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72FB64E8" w14:textId="0C1DDD86" w:rsidR="001F2F03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23</w:t>
            </w:r>
          </w:p>
          <w:p w14:paraId="33CFA73E" w14:textId="11332ABE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4FB7FC" w14:textId="2DC474ED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3C85865C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698040C6" w14:textId="1DA65018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6.2023 </w:t>
            </w:r>
          </w:p>
          <w:p w14:paraId="7841E576" w14:textId="0C66A69E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5-п </w:t>
            </w:r>
          </w:p>
          <w:p w14:paraId="4D521CCE" w14:textId="130CD189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6227F801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32623128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02238C5F" w14:textId="77777777" w:rsidTr="00821602">
        <w:tc>
          <w:tcPr>
            <w:tcW w:w="468" w:type="dxa"/>
          </w:tcPr>
          <w:p w14:paraId="2C861D61" w14:textId="281D3F73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143" w:type="dxa"/>
          </w:tcPr>
          <w:p w14:paraId="3021DAB2" w14:textId="0688FE9C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 xml:space="preserve">Станок </w:t>
            </w:r>
            <w:proofErr w:type="spellStart"/>
            <w:r w:rsidRPr="00D1049E">
              <w:rPr>
                <w:sz w:val="18"/>
                <w:szCs w:val="18"/>
              </w:rPr>
              <w:t>тарельчато</w:t>
            </w:r>
            <w:proofErr w:type="spellEnd"/>
            <w:r w:rsidRPr="00D1049E">
              <w:rPr>
                <w:sz w:val="18"/>
                <w:szCs w:val="18"/>
              </w:rPr>
              <w:t>-ленточный шлифовальный ЗУБР ЗШС-500 РРЦ</w:t>
            </w:r>
          </w:p>
        </w:tc>
        <w:tc>
          <w:tcPr>
            <w:tcW w:w="1701" w:type="dxa"/>
          </w:tcPr>
          <w:p w14:paraId="1DCFAAF2" w14:textId="6816DD66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42DDB5F1" w14:textId="19147945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199</w:t>
            </w:r>
          </w:p>
        </w:tc>
        <w:tc>
          <w:tcPr>
            <w:tcW w:w="1275" w:type="dxa"/>
          </w:tcPr>
          <w:p w14:paraId="4E99C8F3" w14:textId="5561FAC9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1E8A0017" w14:textId="368B1862" w:rsidR="001F2F03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23</w:t>
            </w:r>
          </w:p>
          <w:p w14:paraId="7CBEE96A" w14:textId="65022673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30D913A" w14:textId="3852A8ED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56274B69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3C84E7A4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6.2023 </w:t>
            </w:r>
          </w:p>
          <w:p w14:paraId="51B75904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5-п </w:t>
            </w:r>
          </w:p>
          <w:p w14:paraId="7A893283" w14:textId="01DED183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>в реестр муниципального имущества Ханты-</w:t>
            </w:r>
            <w:r>
              <w:rPr>
                <w:sz w:val="18"/>
                <w:szCs w:val="18"/>
              </w:rPr>
              <w:lastRenderedPageBreak/>
              <w:t xml:space="preserve">Мансийского района» </w:t>
            </w:r>
          </w:p>
        </w:tc>
        <w:tc>
          <w:tcPr>
            <w:tcW w:w="1417" w:type="dxa"/>
          </w:tcPr>
          <w:p w14:paraId="7C63C0A0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19E1AFD7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1159E433" w14:textId="77777777" w:rsidTr="00821602">
        <w:tc>
          <w:tcPr>
            <w:tcW w:w="468" w:type="dxa"/>
          </w:tcPr>
          <w:p w14:paraId="28CCD402" w14:textId="0025DF8E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143" w:type="dxa"/>
          </w:tcPr>
          <w:p w14:paraId="54EE0CBF" w14:textId="028DD946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>Пила ленточная по дереву ЗУБР ЗПЛ-ЗО5 750 Вт, рез</w:t>
            </w:r>
            <w:r>
              <w:rPr>
                <w:sz w:val="18"/>
                <w:szCs w:val="18"/>
              </w:rPr>
              <w:t xml:space="preserve">. </w:t>
            </w:r>
            <w:r w:rsidRPr="00D1049E">
              <w:rPr>
                <w:sz w:val="18"/>
                <w:szCs w:val="18"/>
              </w:rPr>
              <w:t>305*170 мм РРЦ</w:t>
            </w:r>
          </w:p>
        </w:tc>
        <w:tc>
          <w:tcPr>
            <w:tcW w:w="1701" w:type="dxa"/>
          </w:tcPr>
          <w:p w14:paraId="4B6BD8D2" w14:textId="50387EC6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0369DD8A" w14:textId="2F7AD573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200</w:t>
            </w:r>
          </w:p>
        </w:tc>
        <w:tc>
          <w:tcPr>
            <w:tcW w:w="1275" w:type="dxa"/>
          </w:tcPr>
          <w:p w14:paraId="0F64A42B" w14:textId="2ADED307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2652A909" w14:textId="3DBF6FA2" w:rsidR="001F2F03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23</w:t>
            </w:r>
          </w:p>
          <w:p w14:paraId="22FABF78" w14:textId="536A0BC7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01AC4" w14:textId="39C95744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7C25A59D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B4F770A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6.2023 </w:t>
            </w:r>
          </w:p>
          <w:p w14:paraId="42968FFA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5-п </w:t>
            </w:r>
          </w:p>
          <w:p w14:paraId="1B5F7F36" w14:textId="251E3F64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39A00253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4A85FD79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11B57D65" w14:textId="77777777" w:rsidTr="00821602">
        <w:tc>
          <w:tcPr>
            <w:tcW w:w="468" w:type="dxa"/>
          </w:tcPr>
          <w:p w14:paraId="409438D1" w14:textId="73CC7738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143" w:type="dxa"/>
          </w:tcPr>
          <w:p w14:paraId="11547DEC" w14:textId="17892902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>Станок сверлильный радиальный ЗСС-550 ЗУБР РРЦ</w:t>
            </w:r>
          </w:p>
        </w:tc>
        <w:tc>
          <w:tcPr>
            <w:tcW w:w="1701" w:type="dxa"/>
          </w:tcPr>
          <w:p w14:paraId="716F91F6" w14:textId="22646146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603F724B" w14:textId="6E6B4653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201</w:t>
            </w:r>
          </w:p>
        </w:tc>
        <w:tc>
          <w:tcPr>
            <w:tcW w:w="1275" w:type="dxa"/>
          </w:tcPr>
          <w:p w14:paraId="7D107EAF" w14:textId="41527D7F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18552520" w14:textId="1F593A1D" w:rsidR="001F2F03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23</w:t>
            </w:r>
          </w:p>
          <w:p w14:paraId="7CD8FECD" w14:textId="742A5D95" w:rsidR="00065D25" w:rsidRPr="00DA0086" w:rsidRDefault="00065D25" w:rsidP="00065D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BB3E8CC" w14:textId="12242F40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1135648C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85F0E79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6.2023 </w:t>
            </w:r>
          </w:p>
          <w:p w14:paraId="01BB19F8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5-п </w:t>
            </w:r>
          </w:p>
          <w:p w14:paraId="2FF6AA5C" w14:textId="01DFE2B0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24F25381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7F7A4BA9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1EE9457A" w14:textId="77777777" w:rsidTr="00821602">
        <w:tc>
          <w:tcPr>
            <w:tcW w:w="468" w:type="dxa"/>
          </w:tcPr>
          <w:p w14:paraId="7A984DDA" w14:textId="45A540E2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143" w:type="dxa"/>
          </w:tcPr>
          <w:p w14:paraId="3FEF8CF2" w14:textId="03F6ED39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 xml:space="preserve">Верстак с одной тумбой 5 ящиков </w:t>
            </w:r>
            <w:r w:rsidRPr="00D1049E">
              <w:rPr>
                <w:sz w:val="18"/>
                <w:szCs w:val="18"/>
                <w:lang w:val="en-US"/>
              </w:rPr>
              <w:t>OWB</w:t>
            </w:r>
            <w:r w:rsidRPr="00D1049E">
              <w:rPr>
                <w:sz w:val="18"/>
                <w:szCs w:val="18"/>
              </w:rPr>
              <w:t xml:space="preserve">1-50 </w:t>
            </w:r>
            <w:r w:rsidRPr="00D1049E">
              <w:rPr>
                <w:sz w:val="18"/>
                <w:szCs w:val="18"/>
                <w:lang w:val="en-US"/>
              </w:rPr>
              <w:t>OMBRA</w:t>
            </w:r>
            <w:r w:rsidRPr="00D1049E">
              <w:rPr>
                <w:sz w:val="18"/>
                <w:szCs w:val="18"/>
              </w:rPr>
              <w:t xml:space="preserve"> РРЦ</w:t>
            </w:r>
          </w:p>
        </w:tc>
        <w:tc>
          <w:tcPr>
            <w:tcW w:w="1701" w:type="dxa"/>
          </w:tcPr>
          <w:p w14:paraId="63FEF75A" w14:textId="7FF4911E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476436EC" w14:textId="02A831F3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202</w:t>
            </w:r>
          </w:p>
        </w:tc>
        <w:tc>
          <w:tcPr>
            <w:tcW w:w="1275" w:type="dxa"/>
          </w:tcPr>
          <w:p w14:paraId="6A9BE5E8" w14:textId="14A555B2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79CFDDE1" w14:textId="3C86E90C" w:rsidR="001F2F03" w:rsidRPr="00DA0086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</w:tcPr>
          <w:p w14:paraId="367FF075" w14:textId="52907E42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0C48998C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58375518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6.2023 </w:t>
            </w:r>
          </w:p>
          <w:p w14:paraId="5DC84D43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5-п </w:t>
            </w:r>
          </w:p>
          <w:p w14:paraId="65388BBF" w14:textId="6848F17B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45561705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12BE0598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09426358" w14:textId="77777777" w:rsidTr="00821602">
        <w:tc>
          <w:tcPr>
            <w:tcW w:w="468" w:type="dxa"/>
          </w:tcPr>
          <w:p w14:paraId="324A5C1F" w14:textId="573EE226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143" w:type="dxa"/>
          </w:tcPr>
          <w:p w14:paraId="69BCE9AD" w14:textId="32F75FBA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>Пила торцовочная комбинированная ЗПТК-305-1900 Вт, 305*30 мм ЗУБР РРЦ</w:t>
            </w:r>
          </w:p>
        </w:tc>
        <w:tc>
          <w:tcPr>
            <w:tcW w:w="1701" w:type="dxa"/>
          </w:tcPr>
          <w:p w14:paraId="0F5D7894" w14:textId="6470322B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0FE77A5E" w14:textId="66B46938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</w:t>
            </w:r>
            <w:r>
              <w:rPr>
                <w:sz w:val="18"/>
                <w:szCs w:val="18"/>
              </w:rPr>
              <w:t>7203</w:t>
            </w:r>
          </w:p>
        </w:tc>
        <w:tc>
          <w:tcPr>
            <w:tcW w:w="1275" w:type="dxa"/>
          </w:tcPr>
          <w:p w14:paraId="3E4E2F41" w14:textId="25D53800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5877B8EA" w14:textId="14DFB67A" w:rsidR="001F2F03" w:rsidRPr="00DA0086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>
              <w:rPr>
                <w:sz w:val="18"/>
                <w:szCs w:val="18"/>
              </w:rPr>
              <w:t xml:space="preserve"> </w:t>
            </w:r>
            <w:r w:rsidR="00065D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</w:tcPr>
          <w:p w14:paraId="03FDBCDB" w14:textId="742D18F8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</w:t>
            </w:r>
          </w:p>
        </w:tc>
        <w:tc>
          <w:tcPr>
            <w:tcW w:w="1418" w:type="dxa"/>
          </w:tcPr>
          <w:p w14:paraId="0123E55F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592329FA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6.2023 </w:t>
            </w:r>
          </w:p>
          <w:p w14:paraId="350E4C11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5-п </w:t>
            </w:r>
          </w:p>
          <w:p w14:paraId="3842DADA" w14:textId="0088EADE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77D2A6FF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675D819D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  <w:tr w:rsidR="001F2F03" w:rsidRPr="00CF40A7" w14:paraId="4C474EC9" w14:textId="77777777" w:rsidTr="00821602">
        <w:tc>
          <w:tcPr>
            <w:tcW w:w="468" w:type="dxa"/>
          </w:tcPr>
          <w:p w14:paraId="52E9CB62" w14:textId="3BF445AB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143" w:type="dxa"/>
          </w:tcPr>
          <w:p w14:paraId="6E2C5314" w14:textId="57202900" w:rsidR="001F2F03" w:rsidRPr="00D1049E" w:rsidRDefault="001F2F03" w:rsidP="00065D25">
            <w:pPr>
              <w:rPr>
                <w:sz w:val="18"/>
                <w:szCs w:val="18"/>
              </w:rPr>
            </w:pPr>
            <w:r w:rsidRPr="00D1049E">
              <w:rPr>
                <w:sz w:val="18"/>
                <w:szCs w:val="18"/>
              </w:rPr>
              <w:t>Стол для раскроя</w:t>
            </w:r>
          </w:p>
        </w:tc>
        <w:tc>
          <w:tcPr>
            <w:tcW w:w="1701" w:type="dxa"/>
          </w:tcPr>
          <w:p w14:paraId="357C165C" w14:textId="3F4188A4" w:rsidR="001F2F03" w:rsidRPr="00DA0086" w:rsidRDefault="001F2F03" w:rsidP="00065D25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</w:t>
            </w:r>
            <w:r w:rsidRPr="00AB1A09">
              <w:rPr>
                <w:sz w:val="18"/>
                <w:szCs w:val="18"/>
              </w:rPr>
              <w:lastRenderedPageBreak/>
              <w:t xml:space="preserve">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>д. 5, пом. 1002</w:t>
            </w:r>
          </w:p>
        </w:tc>
        <w:tc>
          <w:tcPr>
            <w:tcW w:w="1134" w:type="dxa"/>
          </w:tcPr>
          <w:p w14:paraId="74729711" w14:textId="2E5944F9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>ГУ-00200002</w:t>
            </w:r>
            <w:r>
              <w:rPr>
                <w:sz w:val="18"/>
                <w:szCs w:val="18"/>
              </w:rPr>
              <w:t>7204</w:t>
            </w:r>
          </w:p>
        </w:tc>
        <w:tc>
          <w:tcPr>
            <w:tcW w:w="1275" w:type="dxa"/>
          </w:tcPr>
          <w:p w14:paraId="6B1A6A99" w14:textId="10EF2F9C" w:rsidR="001F2F03" w:rsidRPr="00DA0086" w:rsidRDefault="001F2F03" w:rsidP="00065D25">
            <w:pPr>
              <w:jc w:val="center"/>
              <w:rPr>
                <w:sz w:val="18"/>
                <w:szCs w:val="18"/>
              </w:rPr>
            </w:pPr>
            <w:r w:rsidRPr="00E44457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6F78607F" w14:textId="2ABCC1EB" w:rsidR="001F2F03" w:rsidRPr="00DA0086" w:rsidRDefault="001F2F03" w:rsidP="00065D2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год выпуска</w:t>
            </w:r>
            <w:r w:rsidR="00065D25">
              <w:rPr>
                <w:sz w:val="18"/>
                <w:szCs w:val="18"/>
              </w:rPr>
              <w:t xml:space="preserve"> – </w:t>
            </w:r>
            <w:r w:rsidR="00EB3AA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14:paraId="781ADE25" w14:textId="0D9091C1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6</w:t>
            </w:r>
          </w:p>
        </w:tc>
        <w:tc>
          <w:tcPr>
            <w:tcW w:w="1418" w:type="dxa"/>
          </w:tcPr>
          <w:p w14:paraId="7E3452F4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</w:t>
            </w:r>
            <w:r>
              <w:rPr>
                <w:sz w:val="18"/>
                <w:szCs w:val="18"/>
              </w:rPr>
              <w:lastRenderedPageBreak/>
              <w:t xml:space="preserve">отношений Администрации Ханты-Мансийского района </w:t>
            </w:r>
          </w:p>
          <w:p w14:paraId="385F6389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5.10.2016 </w:t>
            </w:r>
          </w:p>
          <w:p w14:paraId="3E7A5337" w14:textId="77777777" w:rsidR="001F2F03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39C934F1" w14:textId="75D733A7" w:rsidR="001F2F03" w:rsidRPr="00DA0086" w:rsidRDefault="001F2F03" w:rsidP="0006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>
              <w:rPr>
                <w:sz w:val="18"/>
                <w:szCs w:val="18"/>
              </w:rPr>
              <w:br/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7700D2FF" w14:textId="77777777" w:rsidR="001F2F03" w:rsidRPr="00FE525A" w:rsidRDefault="001F2F03" w:rsidP="00065D25">
            <w:pPr>
              <w:rPr>
                <w:rFonts w:eastAsia="sans-serif"/>
                <w:color w:val="111111"/>
                <w:shd w:val="clear" w:color="auto" w:fill="FFFFFF"/>
              </w:rPr>
            </w:pPr>
          </w:p>
        </w:tc>
        <w:tc>
          <w:tcPr>
            <w:tcW w:w="1418" w:type="dxa"/>
          </w:tcPr>
          <w:p w14:paraId="75AB6B7B" w14:textId="77777777" w:rsidR="001F2F03" w:rsidRPr="00FE525A" w:rsidRDefault="001F2F03" w:rsidP="00065D25">
            <w:pPr>
              <w:rPr>
                <w:sz w:val="18"/>
                <w:szCs w:val="18"/>
              </w:rPr>
            </w:pPr>
          </w:p>
        </w:tc>
      </w:tr>
    </w:tbl>
    <w:p w14:paraId="30CED441" w14:textId="58462D9F" w:rsidR="0099241C" w:rsidRDefault="0099241C" w:rsidP="00065D25">
      <w:pPr>
        <w:ind w:firstLine="709"/>
        <w:jc w:val="right"/>
        <w:rPr>
          <w:sz w:val="28"/>
          <w:szCs w:val="28"/>
        </w:rPr>
      </w:pPr>
    </w:p>
    <w:sectPr w:rsidR="0099241C" w:rsidSect="00065D25">
      <w:pgSz w:w="16838" w:h="11906" w:orient="landscape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92DA" w14:textId="77777777" w:rsidR="00825961" w:rsidRDefault="00825961">
      <w:r>
        <w:separator/>
      </w:r>
    </w:p>
  </w:endnote>
  <w:endnote w:type="continuationSeparator" w:id="0">
    <w:p w14:paraId="0B5EED26" w14:textId="77777777" w:rsidR="00825961" w:rsidRDefault="0082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-serif">
    <w:altName w:val="elfabe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37EC" w14:textId="77777777" w:rsidR="00825961" w:rsidRDefault="00825961">
      <w:r>
        <w:separator/>
      </w:r>
    </w:p>
  </w:footnote>
  <w:footnote w:type="continuationSeparator" w:id="0">
    <w:p w14:paraId="5E11402C" w14:textId="77777777" w:rsidR="00825961" w:rsidRDefault="0082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532329"/>
      <w:docPartObj>
        <w:docPartGallery w:val="Page Numbers (Top of Page)"/>
        <w:docPartUnique/>
      </w:docPartObj>
    </w:sdtPr>
    <w:sdtEndPr/>
    <w:sdtContent>
      <w:p w14:paraId="7BAA434F" w14:textId="77777777" w:rsidR="0099241C" w:rsidRDefault="00707AD9">
        <w:pPr>
          <w:pStyle w:val="af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4DE51BEB" w14:textId="77777777" w:rsidR="0099241C" w:rsidRDefault="0099241C">
    <w:pPr>
      <w:pStyle w:val="afc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090F" w14:textId="4D599CFA" w:rsidR="00065D25" w:rsidRPr="00065D25" w:rsidRDefault="00065D25">
    <w:pPr>
      <w:pStyle w:val="afc"/>
      <w:jc w:val="center"/>
      <w:rPr>
        <w:sz w:val="24"/>
      </w:rPr>
    </w:pPr>
  </w:p>
  <w:p w14:paraId="5F39BFE8" w14:textId="77777777" w:rsidR="00065D25" w:rsidRDefault="00065D2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8FB"/>
    <w:multiLevelType w:val="multilevel"/>
    <w:tmpl w:val="D7EA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E605D"/>
    <w:multiLevelType w:val="hybridMultilevel"/>
    <w:tmpl w:val="11600A98"/>
    <w:lvl w:ilvl="0" w:tplc="E370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857A8">
      <w:start w:val="1"/>
      <w:numFmt w:val="lowerLetter"/>
      <w:lvlText w:val="%2."/>
      <w:lvlJc w:val="left"/>
      <w:pPr>
        <w:ind w:left="1440" w:hanging="360"/>
      </w:pPr>
    </w:lvl>
    <w:lvl w:ilvl="2" w:tplc="250C91AA">
      <w:start w:val="1"/>
      <w:numFmt w:val="lowerRoman"/>
      <w:lvlText w:val="%3."/>
      <w:lvlJc w:val="right"/>
      <w:pPr>
        <w:ind w:left="2160" w:hanging="180"/>
      </w:pPr>
    </w:lvl>
    <w:lvl w:ilvl="3" w:tplc="B336C5AA">
      <w:start w:val="1"/>
      <w:numFmt w:val="decimal"/>
      <w:lvlText w:val="%4."/>
      <w:lvlJc w:val="left"/>
      <w:pPr>
        <w:ind w:left="2880" w:hanging="360"/>
      </w:pPr>
    </w:lvl>
    <w:lvl w:ilvl="4" w:tplc="C8B42B50">
      <w:start w:val="1"/>
      <w:numFmt w:val="lowerLetter"/>
      <w:lvlText w:val="%5."/>
      <w:lvlJc w:val="left"/>
      <w:pPr>
        <w:ind w:left="3600" w:hanging="360"/>
      </w:pPr>
    </w:lvl>
    <w:lvl w:ilvl="5" w:tplc="1E8C4BF4">
      <w:start w:val="1"/>
      <w:numFmt w:val="lowerRoman"/>
      <w:lvlText w:val="%6."/>
      <w:lvlJc w:val="right"/>
      <w:pPr>
        <w:ind w:left="4320" w:hanging="180"/>
      </w:pPr>
    </w:lvl>
    <w:lvl w:ilvl="6" w:tplc="51A6E1B0">
      <w:start w:val="1"/>
      <w:numFmt w:val="decimal"/>
      <w:lvlText w:val="%7."/>
      <w:lvlJc w:val="left"/>
      <w:pPr>
        <w:ind w:left="5040" w:hanging="360"/>
      </w:pPr>
    </w:lvl>
    <w:lvl w:ilvl="7" w:tplc="A726D8A8">
      <w:start w:val="1"/>
      <w:numFmt w:val="lowerLetter"/>
      <w:lvlText w:val="%8."/>
      <w:lvlJc w:val="left"/>
      <w:pPr>
        <w:ind w:left="5760" w:hanging="360"/>
      </w:pPr>
    </w:lvl>
    <w:lvl w:ilvl="8" w:tplc="2FCE76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1DB"/>
    <w:multiLevelType w:val="hybridMultilevel"/>
    <w:tmpl w:val="A5123472"/>
    <w:lvl w:ilvl="0" w:tplc="77CC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0D72">
      <w:start w:val="1"/>
      <w:numFmt w:val="lowerLetter"/>
      <w:lvlText w:val="%2."/>
      <w:lvlJc w:val="left"/>
      <w:pPr>
        <w:ind w:left="1440" w:hanging="360"/>
      </w:pPr>
    </w:lvl>
    <w:lvl w:ilvl="2" w:tplc="4E6C1CA0">
      <w:start w:val="1"/>
      <w:numFmt w:val="lowerRoman"/>
      <w:lvlText w:val="%3."/>
      <w:lvlJc w:val="right"/>
      <w:pPr>
        <w:ind w:left="2160" w:hanging="180"/>
      </w:pPr>
    </w:lvl>
    <w:lvl w:ilvl="3" w:tplc="79A66230">
      <w:start w:val="1"/>
      <w:numFmt w:val="decimal"/>
      <w:lvlText w:val="%4."/>
      <w:lvlJc w:val="left"/>
      <w:pPr>
        <w:ind w:left="2880" w:hanging="360"/>
      </w:pPr>
    </w:lvl>
    <w:lvl w:ilvl="4" w:tplc="5C9E98FE">
      <w:start w:val="1"/>
      <w:numFmt w:val="lowerLetter"/>
      <w:lvlText w:val="%5."/>
      <w:lvlJc w:val="left"/>
      <w:pPr>
        <w:ind w:left="3600" w:hanging="360"/>
      </w:pPr>
    </w:lvl>
    <w:lvl w:ilvl="5" w:tplc="B2A04D42">
      <w:start w:val="1"/>
      <w:numFmt w:val="lowerRoman"/>
      <w:lvlText w:val="%6."/>
      <w:lvlJc w:val="right"/>
      <w:pPr>
        <w:ind w:left="4320" w:hanging="180"/>
      </w:pPr>
    </w:lvl>
    <w:lvl w:ilvl="6" w:tplc="484630C6">
      <w:start w:val="1"/>
      <w:numFmt w:val="decimal"/>
      <w:lvlText w:val="%7."/>
      <w:lvlJc w:val="left"/>
      <w:pPr>
        <w:ind w:left="5040" w:hanging="360"/>
      </w:pPr>
    </w:lvl>
    <w:lvl w:ilvl="7" w:tplc="669A9694">
      <w:start w:val="1"/>
      <w:numFmt w:val="lowerLetter"/>
      <w:lvlText w:val="%8."/>
      <w:lvlJc w:val="left"/>
      <w:pPr>
        <w:ind w:left="5760" w:hanging="360"/>
      </w:pPr>
    </w:lvl>
    <w:lvl w:ilvl="8" w:tplc="447C94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B5E"/>
    <w:multiLevelType w:val="multilevel"/>
    <w:tmpl w:val="40BA979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C43A59"/>
    <w:multiLevelType w:val="hybridMultilevel"/>
    <w:tmpl w:val="6DA01574"/>
    <w:lvl w:ilvl="0" w:tplc="5B4857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09E8C">
      <w:start w:val="1"/>
      <w:numFmt w:val="lowerLetter"/>
      <w:lvlText w:val="%2."/>
      <w:lvlJc w:val="left"/>
      <w:pPr>
        <w:ind w:left="1440" w:hanging="360"/>
      </w:pPr>
    </w:lvl>
    <w:lvl w:ilvl="2" w:tplc="F098B1EA">
      <w:start w:val="1"/>
      <w:numFmt w:val="lowerRoman"/>
      <w:lvlText w:val="%3."/>
      <w:lvlJc w:val="right"/>
      <w:pPr>
        <w:ind w:left="2160" w:hanging="180"/>
      </w:pPr>
    </w:lvl>
    <w:lvl w:ilvl="3" w:tplc="09EE385A">
      <w:start w:val="1"/>
      <w:numFmt w:val="decimal"/>
      <w:lvlText w:val="%4."/>
      <w:lvlJc w:val="left"/>
      <w:pPr>
        <w:ind w:left="2880" w:hanging="360"/>
      </w:pPr>
    </w:lvl>
    <w:lvl w:ilvl="4" w:tplc="2DB0105A">
      <w:start w:val="1"/>
      <w:numFmt w:val="lowerLetter"/>
      <w:lvlText w:val="%5."/>
      <w:lvlJc w:val="left"/>
      <w:pPr>
        <w:ind w:left="3600" w:hanging="360"/>
      </w:pPr>
    </w:lvl>
    <w:lvl w:ilvl="5" w:tplc="9B382664">
      <w:start w:val="1"/>
      <w:numFmt w:val="lowerRoman"/>
      <w:lvlText w:val="%6."/>
      <w:lvlJc w:val="right"/>
      <w:pPr>
        <w:ind w:left="4320" w:hanging="180"/>
      </w:pPr>
    </w:lvl>
    <w:lvl w:ilvl="6" w:tplc="15F255A6">
      <w:start w:val="1"/>
      <w:numFmt w:val="decimal"/>
      <w:lvlText w:val="%7."/>
      <w:lvlJc w:val="left"/>
      <w:pPr>
        <w:ind w:left="5040" w:hanging="360"/>
      </w:pPr>
    </w:lvl>
    <w:lvl w:ilvl="7" w:tplc="4FD6402C">
      <w:start w:val="1"/>
      <w:numFmt w:val="lowerLetter"/>
      <w:lvlText w:val="%8."/>
      <w:lvlJc w:val="left"/>
      <w:pPr>
        <w:ind w:left="5760" w:hanging="360"/>
      </w:pPr>
    </w:lvl>
    <w:lvl w:ilvl="8" w:tplc="35626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0400"/>
    <w:multiLevelType w:val="hybridMultilevel"/>
    <w:tmpl w:val="301ADD00"/>
    <w:lvl w:ilvl="0" w:tplc="D282525A">
      <w:start w:val="1"/>
      <w:numFmt w:val="decimal"/>
      <w:lvlText w:val="%1."/>
      <w:lvlJc w:val="left"/>
      <w:pPr>
        <w:ind w:left="720" w:hanging="360"/>
      </w:pPr>
    </w:lvl>
    <w:lvl w:ilvl="1" w:tplc="B0ECC362">
      <w:start w:val="1"/>
      <w:numFmt w:val="lowerLetter"/>
      <w:lvlText w:val="%2."/>
      <w:lvlJc w:val="left"/>
      <w:pPr>
        <w:ind w:left="1440" w:hanging="360"/>
      </w:pPr>
    </w:lvl>
    <w:lvl w:ilvl="2" w:tplc="1A1CEEA6">
      <w:start w:val="1"/>
      <w:numFmt w:val="lowerRoman"/>
      <w:lvlText w:val="%3."/>
      <w:lvlJc w:val="right"/>
      <w:pPr>
        <w:ind w:left="2160" w:hanging="180"/>
      </w:pPr>
    </w:lvl>
    <w:lvl w:ilvl="3" w:tplc="14EACFDC">
      <w:start w:val="1"/>
      <w:numFmt w:val="decimal"/>
      <w:lvlText w:val="%4."/>
      <w:lvlJc w:val="left"/>
      <w:pPr>
        <w:ind w:left="2880" w:hanging="360"/>
      </w:pPr>
    </w:lvl>
    <w:lvl w:ilvl="4" w:tplc="B754B3FA">
      <w:start w:val="1"/>
      <w:numFmt w:val="lowerLetter"/>
      <w:lvlText w:val="%5."/>
      <w:lvlJc w:val="left"/>
      <w:pPr>
        <w:ind w:left="3600" w:hanging="360"/>
      </w:pPr>
    </w:lvl>
    <w:lvl w:ilvl="5" w:tplc="12489876">
      <w:start w:val="1"/>
      <w:numFmt w:val="lowerRoman"/>
      <w:lvlText w:val="%6."/>
      <w:lvlJc w:val="right"/>
      <w:pPr>
        <w:ind w:left="4320" w:hanging="180"/>
      </w:pPr>
    </w:lvl>
    <w:lvl w:ilvl="6" w:tplc="4AC26210">
      <w:start w:val="1"/>
      <w:numFmt w:val="decimal"/>
      <w:lvlText w:val="%7."/>
      <w:lvlJc w:val="left"/>
      <w:pPr>
        <w:ind w:left="5040" w:hanging="360"/>
      </w:pPr>
    </w:lvl>
    <w:lvl w:ilvl="7" w:tplc="7D5807A0">
      <w:start w:val="1"/>
      <w:numFmt w:val="lowerLetter"/>
      <w:lvlText w:val="%8."/>
      <w:lvlJc w:val="left"/>
      <w:pPr>
        <w:ind w:left="5760" w:hanging="360"/>
      </w:pPr>
    </w:lvl>
    <w:lvl w:ilvl="8" w:tplc="035EB0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82F"/>
    <w:multiLevelType w:val="hybridMultilevel"/>
    <w:tmpl w:val="D0D06E66"/>
    <w:lvl w:ilvl="0" w:tplc="968E3E74">
      <w:start w:val="1"/>
      <w:numFmt w:val="decimal"/>
      <w:lvlText w:val="%1."/>
      <w:lvlJc w:val="left"/>
      <w:pPr>
        <w:ind w:left="720" w:hanging="360"/>
      </w:pPr>
    </w:lvl>
    <w:lvl w:ilvl="1" w:tplc="398C1742">
      <w:start w:val="1"/>
      <w:numFmt w:val="lowerLetter"/>
      <w:lvlText w:val="%2."/>
      <w:lvlJc w:val="left"/>
      <w:pPr>
        <w:ind w:left="1440" w:hanging="360"/>
      </w:pPr>
    </w:lvl>
    <w:lvl w:ilvl="2" w:tplc="B08C6D42">
      <w:start w:val="1"/>
      <w:numFmt w:val="lowerRoman"/>
      <w:lvlText w:val="%3."/>
      <w:lvlJc w:val="right"/>
      <w:pPr>
        <w:ind w:left="2160" w:hanging="180"/>
      </w:pPr>
    </w:lvl>
    <w:lvl w:ilvl="3" w:tplc="FF6A2148">
      <w:start w:val="1"/>
      <w:numFmt w:val="decimal"/>
      <w:lvlText w:val="%4."/>
      <w:lvlJc w:val="left"/>
      <w:pPr>
        <w:ind w:left="2880" w:hanging="360"/>
      </w:pPr>
    </w:lvl>
    <w:lvl w:ilvl="4" w:tplc="36D4BCC8">
      <w:start w:val="1"/>
      <w:numFmt w:val="lowerLetter"/>
      <w:lvlText w:val="%5."/>
      <w:lvlJc w:val="left"/>
      <w:pPr>
        <w:ind w:left="3600" w:hanging="360"/>
      </w:pPr>
    </w:lvl>
    <w:lvl w:ilvl="5" w:tplc="FD3EFA24">
      <w:start w:val="1"/>
      <w:numFmt w:val="lowerRoman"/>
      <w:lvlText w:val="%6."/>
      <w:lvlJc w:val="right"/>
      <w:pPr>
        <w:ind w:left="4320" w:hanging="180"/>
      </w:pPr>
    </w:lvl>
    <w:lvl w:ilvl="6" w:tplc="CFFECA3E">
      <w:start w:val="1"/>
      <w:numFmt w:val="decimal"/>
      <w:lvlText w:val="%7."/>
      <w:lvlJc w:val="left"/>
      <w:pPr>
        <w:ind w:left="5040" w:hanging="360"/>
      </w:pPr>
    </w:lvl>
    <w:lvl w:ilvl="7" w:tplc="4E6C012C">
      <w:start w:val="1"/>
      <w:numFmt w:val="lowerLetter"/>
      <w:lvlText w:val="%8."/>
      <w:lvlJc w:val="left"/>
      <w:pPr>
        <w:ind w:left="5760" w:hanging="360"/>
      </w:pPr>
    </w:lvl>
    <w:lvl w:ilvl="8" w:tplc="6EDC57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31D4"/>
    <w:multiLevelType w:val="hybridMultilevel"/>
    <w:tmpl w:val="B8367D18"/>
    <w:lvl w:ilvl="0" w:tplc="A7F29304">
      <w:start w:val="1"/>
      <w:numFmt w:val="decimal"/>
      <w:lvlText w:val="%1."/>
      <w:lvlJc w:val="left"/>
      <w:pPr>
        <w:ind w:left="720" w:hanging="360"/>
      </w:pPr>
    </w:lvl>
    <w:lvl w:ilvl="1" w:tplc="68B0B21E">
      <w:start w:val="1"/>
      <w:numFmt w:val="lowerLetter"/>
      <w:lvlText w:val="%2."/>
      <w:lvlJc w:val="left"/>
      <w:pPr>
        <w:ind w:left="1440" w:hanging="360"/>
      </w:pPr>
    </w:lvl>
    <w:lvl w:ilvl="2" w:tplc="9942235A">
      <w:start w:val="1"/>
      <w:numFmt w:val="lowerRoman"/>
      <w:lvlText w:val="%3."/>
      <w:lvlJc w:val="right"/>
      <w:pPr>
        <w:ind w:left="2160" w:hanging="180"/>
      </w:pPr>
    </w:lvl>
    <w:lvl w:ilvl="3" w:tplc="A356BFF8">
      <w:start w:val="1"/>
      <w:numFmt w:val="decimal"/>
      <w:lvlText w:val="%4."/>
      <w:lvlJc w:val="left"/>
      <w:pPr>
        <w:ind w:left="2880" w:hanging="360"/>
      </w:pPr>
    </w:lvl>
    <w:lvl w:ilvl="4" w:tplc="2E4EED8A">
      <w:start w:val="1"/>
      <w:numFmt w:val="lowerLetter"/>
      <w:lvlText w:val="%5."/>
      <w:lvlJc w:val="left"/>
      <w:pPr>
        <w:ind w:left="3600" w:hanging="360"/>
      </w:pPr>
    </w:lvl>
    <w:lvl w:ilvl="5" w:tplc="6810C5E6">
      <w:start w:val="1"/>
      <w:numFmt w:val="lowerRoman"/>
      <w:lvlText w:val="%6."/>
      <w:lvlJc w:val="right"/>
      <w:pPr>
        <w:ind w:left="4320" w:hanging="180"/>
      </w:pPr>
    </w:lvl>
    <w:lvl w:ilvl="6" w:tplc="839EBDDE">
      <w:start w:val="1"/>
      <w:numFmt w:val="decimal"/>
      <w:lvlText w:val="%7."/>
      <w:lvlJc w:val="left"/>
      <w:pPr>
        <w:ind w:left="5040" w:hanging="360"/>
      </w:pPr>
    </w:lvl>
    <w:lvl w:ilvl="7" w:tplc="9F622174">
      <w:start w:val="1"/>
      <w:numFmt w:val="lowerLetter"/>
      <w:lvlText w:val="%8."/>
      <w:lvlJc w:val="left"/>
      <w:pPr>
        <w:ind w:left="5760" w:hanging="360"/>
      </w:pPr>
    </w:lvl>
    <w:lvl w:ilvl="8" w:tplc="C6C4E4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77D5"/>
    <w:multiLevelType w:val="hybridMultilevel"/>
    <w:tmpl w:val="F8B28C50"/>
    <w:lvl w:ilvl="0" w:tplc="7AB0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012E0">
      <w:start w:val="1"/>
      <w:numFmt w:val="lowerLetter"/>
      <w:lvlText w:val="%2."/>
      <w:lvlJc w:val="left"/>
      <w:pPr>
        <w:ind w:left="1440" w:hanging="360"/>
      </w:pPr>
    </w:lvl>
    <w:lvl w:ilvl="2" w:tplc="7F9CFE78">
      <w:start w:val="1"/>
      <w:numFmt w:val="lowerRoman"/>
      <w:lvlText w:val="%3."/>
      <w:lvlJc w:val="right"/>
      <w:pPr>
        <w:ind w:left="2160" w:hanging="180"/>
      </w:pPr>
    </w:lvl>
    <w:lvl w:ilvl="3" w:tplc="02F241B6">
      <w:start w:val="1"/>
      <w:numFmt w:val="decimal"/>
      <w:lvlText w:val="%4."/>
      <w:lvlJc w:val="left"/>
      <w:pPr>
        <w:ind w:left="2880" w:hanging="360"/>
      </w:pPr>
    </w:lvl>
    <w:lvl w:ilvl="4" w:tplc="4C328D5A">
      <w:start w:val="1"/>
      <w:numFmt w:val="lowerLetter"/>
      <w:lvlText w:val="%5."/>
      <w:lvlJc w:val="left"/>
      <w:pPr>
        <w:ind w:left="3600" w:hanging="360"/>
      </w:pPr>
    </w:lvl>
    <w:lvl w:ilvl="5" w:tplc="2856DB58">
      <w:start w:val="1"/>
      <w:numFmt w:val="lowerRoman"/>
      <w:lvlText w:val="%6."/>
      <w:lvlJc w:val="right"/>
      <w:pPr>
        <w:ind w:left="4320" w:hanging="180"/>
      </w:pPr>
    </w:lvl>
    <w:lvl w:ilvl="6" w:tplc="4260DC96">
      <w:start w:val="1"/>
      <w:numFmt w:val="decimal"/>
      <w:lvlText w:val="%7."/>
      <w:lvlJc w:val="left"/>
      <w:pPr>
        <w:ind w:left="5040" w:hanging="360"/>
      </w:pPr>
    </w:lvl>
    <w:lvl w:ilvl="7" w:tplc="FB384882">
      <w:start w:val="1"/>
      <w:numFmt w:val="lowerLetter"/>
      <w:lvlText w:val="%8."/>
      <w:lvlJc w:val="left"/>
      <w:pPr>
        <w:ind w:left="5760" w:hanging="360"/>
      </w:pPr>
    </w:lvl>
    <w:lvl w:ilvl="8" w:tplc="0942A7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08"/>
    <w:multiLevelType w:val="hybridMultilevel"/>
    <w:tmpl w:val="28D6FAF2"/>
    <w:lvl w:ilvl="0" w:tplc="983808B8">
      <w:start w:val="1"/>
      <w:numFmt w:val="decimal"/>
      <w:lvlText w:val="%1."/>
      <w:lvlJc w:val="left"/>
      <w:pPr>
        <w:ind w:left="810" w:hanging="360"/>
      </w:pPr>
    </w:lvl>
    <w:lvl w:ilvl="1" w:tplc="C6B82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C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6A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1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85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01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3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CD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01D8B"/>
    <w:multiLevelType w:val="hybridMultilevel"/>
    <w:tmpl w:val="0D86222E"/>
    <w:lvl w:ilvl="0" w:tplc="C3FA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804C">
      <w:start w:val="1"/>
      <w:numFmt w:val="decimal"/>
      <w:lvlText w:val=""/>
      <w:lvlJc w:val="left"/>
    </w:lvl>
    <w:lvl w:ilvl="2" w:tplc="724EBD9C">
      <w:start w:val="1"/>
      <w:numFmt w:val="decimal"/>
      <w:lvlText w:val=""/>
      <w:lvlJc w:val="left"/>
    </w:lvl>
    <w:lvl w:ilvl="3" w:tplc="8C1C714E">
      <w:start w:val="1"/>
      <w:numFmt w:val="decimal"/>
      <w:lvlText w:val=""/>
      <w:lvlJc w:val="left"/>
    </w:lvl>
    <w:lvl w:ilvl="4" w:tplc="553690A2">
      <w:start w:val="1"/>
      <w:numFmt w:val="decimal"/>
      <w:lvlText w:val=""/>
      <w:lvlJc w:val="left"/>
    </w:lvl>
    <w:lvl w:ilvl="5" w:tplc="02F26D78">
      <w:start w:val="1"/>
      <w:numFmt w:val="decimal"/>
      <w:lvlText w:val=""/>
      <w:lvlJc w:val="left"/>
    </w:lvl>
    <w:lvl w:ilvl="6" w:tplc="0B46C126">
      <w:start w:val="1"/>
      <w:numFmt w:val="decimal"/>
      <w:lvlText w:val=""/>
      <w:lvlJc w:val="left"/>
    </w:lvl>
    <w:lvl w:ilvl="7" w:tplc="48262DAA">
      <w:start w:val="1"/>
      <w:numFmt w:val="decimal"/>
      <w:lvlText w:val=""/>
      <w:lvlJc w:val="left"/>
    </w:lvl>
    <w:lvl w:ilvl="8" w:tplc="598A7AF4">
      <w:start w:val="1"/>
      <w:numFmt w:val="decimal"/>
      <w:lvlText w:val=""/>
      <w:lvlJc w:val="left"/>
    </w:lvl>
  </w:abstractNum>
  <w:abstractNum w:abstractNumId="11" w15:restartNumberingAfterBreak="0">
    <w:nsid w:val="72E0496E"/>
    <w:multiLevelType w:val="hybridMultilevel"/>
    <w:tmpl w:val="AF92251E"/>
    <w:lvl w:ilvl="0" w:tplc="32BE0400">
      <w:start w:val="1"/>
      <w:numFmt w:val="decimal"/>
      <w:lvlText w:val="%1."/>
      <w:lvlJc w:val="left"/>
      <w:pPr>
        <w:ind w:left="720" w:hanging="360"/>
      </w:pPr>
    </w:lvl>
    <w:lvl w:ilvl="1" w:tplc="E7765D86">
      <w:start w:val="1"/>
      <w:numFmt w:val="lowerLetter"/>
      <w:lvlText w:val="%2."/>
      <w:lvlJc w:val="left"/>
      <w:pPr>
        <w:ind w:left="1440" w:hanging="360"/>
      </w:pPr>
    </w:lvl>
    <w:lvl w:ilvl="2" w:tplc="372CDA2A">
      <w:start w:val="1"/>
      <w:numFmt w:val="lowerRoman"/>
      <w:lvlText w:val="%3."/>
      <w:lvlJc w:val="right"/>
      <w:pPr>
        <w:ind w:left="2160" w:hanging="180"/>
      </w:pPr>
    </w:lvl>
    <w:lvl w:ilvl="3" w:tplc="374CBA9C">
      <w:start w:val="1"/>
      <w:numFmt w:val="decimal"/>
      <w:lvlText w:val="%4."/>
      <w:lvlJc w:val="left"/>
      <w:pPr>
        <w:ind w:left="2880" w:hanging="360"/>
      </w:pPr>
    </w:lvl>
    <w:lvl w:ilvl="4" w:tplc="811EF76C">
      <w:start w:val="1"/>
      <w:numFmt w:val="lowerLetter"/>
      <w:lvlText w:val="%5."/>
      <w:lvlJc w:val="left"/>
      <w:pPr>
        <w:ind w:left="3600" w:hanging="360"/>
      </w:pPr>
    </w:lvl>
    <w:lvl w:ilvl="5" w:tplc="B230480E">
      <w:start w:val="1"/>
      <w:numFmt w:val="lowerRoman"/>
      <w:lvlText w:val="%6."/>
      <w:lvlJc w:val="right"/>
      <w:pPr>
        <w:ind w:left="4320" w:hanging="180"/>
      </w:pPr>
    </w:lvl>
    <w:lvl w:ilvl="6" w:tplc="A96C3C72">
      <w:start w:val="1"/>
      <w:numFmt w:val="decimal"/>
      <w:lvlText w:val="%7."/>
      <w:lvlJc w:val="left"/>
      <w:pPr>
        <w:ind w:left="5040" w:hanging="360"/>
      </w:pPr>
    </w:lvl>
    <w:lvl w:ilvl="7" w:tplc="3F7CDA56">
      <w:start w:val="1"/>
      <w:numFmt w:val="lowerLetter"/>
      <w:lvlText w:val="%8."/>
      <w:lvlJc w:val="left"/>
      <w:pPr>
        <w:ind w:left="5760" w:hanging="360"/>
      </w:pPr>
    </w:lvl>
    <w:lvl w:ilvl="8" w:tplc="D58E66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C"/>
    <w:rsid w:val="00065D25"/>
    <w:rsid w:val="001257C6"/>
    <w:rsid w:val="001F14C8"/>
    <w:rsid w:val="001F2F03"/>
    <w:rsid w:val="00212469"/>
    <w:rsid w:val="00242DA0"/>
    <w:rsid w:val="002A6DBC"/>
    <w:rsid w:val="002E70D8"/>
    <w:rsid w:val="0047788F"/>
    <w:rsid w:val="0053352F"/>
    <w:rsid w:val="0064299D"/>
    <w:rsid w:val="00642F28"/>
    <w:rsid w:val="00707AD9"/>
    <w:rsid w:val="007412B8"/>
    <w:rsid w:val="00812FB0"/>
    <w:rsid w:val="00825961"/>
    <w:rsid w:val="008448C5"/>
    <w:rsid w:val="008567A3"/>
    <w:rsid w:val="00866D45"/>
    <w:rsid w:val="00902D70"/>
    <w:rsid w:val="0099241C"/>
    <w:rsid w:val="009E1D18"/>
    <w:rsid w:val="00A2736F"/>
    <w:rsid w:val="00A500C2"/>
    <w:rsid w:val="00B10CB4"/>
    <w:rsid w:val="00BE5DDE"/>
    <w:rsid w:val="00C03E95"/>
    <w:rsid w:val="00CB2D11"/>
    <w:rsid w:val="00CE3AA0"/>
    <w:rsid w:val="00D1049E"/>
    <w:rsid w:val="00D56AA0"/>
    <w:rsid w:val="00D64EC1"/>
    <w:rsid w:val="00D95D47"/>
    <w:rsid w:val="00DA77F9"/>
    <w:rsid w:val="00E45563"/>
    <w:rsid w:val="00EA0B01"/>
    <w:rsid w:val="00EB3AAB"/>
    <w:rsid w:val="00EC7834"/>
    <w:rsid w:val="00E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20EF"/>
  <w15:docId w15:val="{7E8D2BF9-66BF-49D6-837D-EE449A8B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32"/>
      <w:lang w:eastAsia="ar-SA"/>
    </w:rPr>
  </w:style>
  <w:style w:type="paragraph" w:styleId="af3">
    <w:name w:val="Subtitle"/>
    <w:basedOn w:val="a"/>
    <w:next w:val="ae"/>
    <w:link w:val="af5"/>
    <w:qFormat/>
    <w:pPr>
      <w:jc w:val="center"/>
    </w:pPr>
    <w:rPr>
      <w:b/>
      <w:sz w:val="28"/>
      <w:lang w:eastAsia="ar-SA"/>
    </w:rPr>
  </w:style>
  <w:style w:type="character" w:customStyle="1" w:styleId="af5">
    <w:name w:val="Подзаголовок Знак"/>
    <w:link w:val="af3"/>
    <w:rPr>
      <w:b/>
      <w:sz w:val="28"/>
      <w:lang w:eastAsia="ar-SA"/>
    </w:rPr>
  </w:style>
  <w:style w:type="character" w:customStyle="1" w:styleId="af4">
    <w:name w:val="Заголовок Знак"/>
    <w:link w:val="af2"/>
    <w:rPr>
      <w:b/>
      <w:sz w:val="32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Pr>
      <w:sz w:val="24"/>
    </w:rPr>
  </w:style>
  <w:style w:type="character" w:customStyle="1" w:styleId="afb">
    <w:name w:val="Без интервала Знак"/>
    <w:link w:val="afa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</w:style>
  <w:style w:type="character" w:styleId="aff0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5DAD-F719-451F-8544-CDB1FE1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36</cp:revision>
  <cp:lastPrinted>2026-06-08T09:31:00Z</cp:lastPrinted>
  <dcterms:created xsi:type="dcterms:W3CDTF">2025-05-26T06:39:00Z</dcterms:created>
  <dcterms:modified xsi:type="dcterms:W3CDTF">2026-06-09T04:36:00Z</dcterms:modified>
</cp:coreProperties>
</file>